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AF" w:rsidRDefault="00C844AF" w:rsidP="00BE0D37"/>
    <w:p w:rsidR="00C844AF" w:rsidRDefault="00C844AF" w:rsidP="00C844AF">
      <w:pPr>
        <w:jc w:val="center"/>
        <w:rPr>
          <w:b/>
          <w:bCs/>
        </w:rPr>
      </w:pPr>
      <w:r w:rsidRPr="00C844AF">
        <w:rPr>
          <w:b/>
          <w:bCs/>
        </w:rPr>
        <w:t>553/2 BIOLOGY</w:t>
      </w:r>
      <w:r w:rsidR="00DA3CE2">
        <w:rPr>
          <w:b/>
          <w:bCs/>
        </w:rPr>
        <w:t xml:space="preserve"> UCE</w:t>
      </w:r>
    </w:p>
    <w:p w:rsidR="00812360" w:rsidRPr="009853BF" w:rsidRDefault="00812360" w:rsidP="009853B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You are provided with specimens P and Q which are animal and plant tissues respectively</w:t>
      </w:r>
      <w:r w:rsidR="00BE0D37" w:rsidRPr="009853BF">
        <w:rPr>
          <w:rFonts w:asciiTheme="majorBidi" w:hAnsiTheme="majorBidi" w:cstheme="majorBidi"/>
        </w:rPr>
        <w:t>. C</w:t>
      </w:r>
      <w:r w:rsidRPr="009853BF">
        <w:rPr>
          <w:rFonts w:asciiTheme="majorBidi" w:hAnsiTheme="majorBidi" w:cstheme="majorBidi"/>
        </w:rPr>
        <w:t xml:space="preserve">ut out </w:t>
      </w:r>
      <w:r w:rsidR="00F808A9">
        <w:rPr>
          <w:rFonts w:asciiTheme="majorBidi" w:hAnsiTheme="majorBidi" w:cstheme="majorBidi"/>
        </w:rPr>
        <w:t>5 pieces from specimen Q each 1</w:t>
      </w:r>
      <w:r w:rsidRPr="009853BF">
        <w:rPr>
          <w:rFonts w:asciiTheme="majorBidi" w:hAnsiTheme="majorBidi" w:cstheme="majorBidi"/>
        </w:rPr>
        <w:t xml:space="preserve">cm </w:t>
      </w:r>
      <w:r w:rsidR="00F808A9" w:rsidRPr="009853BF">
        <w:rPr>
          <w:rFonts w:asciiTheme="majorBidi" w:hAnsiTheme="majorBidi" w:cstheme="majorBidi"/>
        </w:rPr>
        <w:t>along. Put</w:t>
      </w:r>
      <w:r w:rsidRPr="009853BF">
        <w:rPr>
          <w:rFonts w:asciiTheme="majorBidi" w:hAnsiTheme="majorBidi" w:cstheme="majorBidi"/>
        </w:rPr>
        <w:t xml:space="preserve"> one of the pieces of Q in boiling water for 10 minutes crush one piece into a </w:t>
      </w:r>
      <w:r w:rsidR="00F808A9" w:rsidRPr="009853BF">
        <w:rPr>
          <w:rFonts w:asciiTheme="majorBidi" w:hAnsiTheme="majorBidi" w:cstheme="majorBidi"/>
        </w:rPr>
        <w:t>paste. Label</w:t>
      </w:r>
      <w:r w:rsidRPr="009853BF">
        <w:rPr>
          <w:rFonts w:asciiTheme="majorBidi" w:hAnsiTheme="majorBidi" w:cstheme="majorBidi"/>
        </w:rPr>
        <w:t xml:space="preserve"> 6 test tubes, 1,2,3,4,5 and 6</w:t>
      </w:r>
      <w:r w:rsidR="003974EC" w:rsidRPr="009853BF">
        <w:rPr>
          <w:rFonts w:asciiTheme="majorBidi" w:hAnsiTheme="majorBidi" w:cstheme="majorBidi"/>
        </w:rPr>
        <w:t>. Put 3</w:t>
      </w:r>
      <w:r w:rsidRPr="009853BF">
        <w:rPr>
          <w:rFonts w:asciiTheme="majorBidi" w:hAnsiTheme="majorBidi" w:cstheme="majorBidi"/>
        </w:rPr>
        <w:t>cm</w:t>
      </w:r>
      <w:r w:rsidRPr="009853BF">
        <w:rPr>
          <w:rFonts w:asciiTheme="majorBidi" w:hAnsiTheme="majorBidi" w:cstheme="majorBidi"/>
          <w:vertAlign w:val="superscript"/>
        </w:rPr>
        <w:t>3</w:t>
      </w:r>
      <w:r w:rsidRPr="009853BF">
        <w:rPr>
          <w:rFonts w:asciiTheme="majorBidi" w:hAnsiTheme="majorBidi" w:cstheme="majorBidi"/>
        </w:rPr>
        <w:t xml:space="preserve"> of hydrogen</w:t>
      </w:r>
      <w:r w:rsidR="00143278" w:rsidRPr="009853BF">
        <w:rPr>
          <w:rFonts w:asciiTheme="majorBidi" w:hAnsiTheme="majorBidi" w:cstheme="majorBidi"/>
        </w:rPr>
        <w:t xml:space="preserve"> peroxide in each of test tube</w:t>
      </w:r>
      <w:r w:rsidR="003974EC" w:rsidRPr="009853BF">
        <w:rPr>
          <w:rFonts w:asciiTheme="majorBidi" w:hAnsiTheme="majorBidi" w:cstheme="majorBidi"/>
        </w:rPr>
        <w:t>s 1,2,3,4 and 5</w:t>
      </w:r>
      <w:r w:rsidR="00143278" w:rsidRPr="009853BF">
        <w:rPr>
          <w:rFonts w:asciiTheme="majorBidi" w:hAnsiTheme="majorBidi" w:cstheme="majorBidi"/>
        </w:rPr>
        <w:t>.</w:t>
      </w:r>
      <w:r w:rsidR="003974EC" w:rsidRPr="009853BF">
        <w:rPr>
          <w:rFonts w:asciiTheme="majorBidi" w:hAnsiTheme="majorBidi" w:cstheme="majorBidi"/>
        </w:rPr>
        <w:t xml:space="preserve"> Put 3cm</w:t>
      </w:r>
      <w:r w:rsidR="003974EC" w:rsidRPr="009853BF">
        <w:rPr>
          <w:rFonts w:asciiTheme="majorBidi" w:hAnsiTheme="majorBidi" w:cstheme="majorBidi"/>
          <w:vertAlign w:val="superscript"/>
        </w:rPr>
        <w:t xml:space="preserve">3 </w:t>
      </w:r>
      <w:r w:rsidR="003974EC" w:rsidRPr="009853BF">
        <w:rPr>
          <w:rFonts w:asciiTheme="majorBidi" w:hAnsiTheme="majorBidi" w:cstheme="majorBidi"/>
        </w:rPr>
        <w:t>of distilled water in test tube 6.</w:t>
      </w:r>
    </w:p>
    <w:p w:rsidR="003974EC" w:rsidRPr="009853BF" w:rsidRDefault="003974EC" w:rsidP="009853BF">
      <w:pPr>
        <w:pStyle w:val="ListParagraph"/>
        <w:ind w:left="450"/>
        <w:jc w:val="both"/>
        <w:rPr>
          <w:rFonts w:asciiTheme="majorBidi" w:hAnsiTheme="majorBidi" w:cstheme="majorBidi"/>
        </w:rPr>
      </w:pPr>
    </w:p>
    <w:p w:rsidR="00143278" w:rsidRPr="009853BF" w:rsidRDefault="00143278" w:rsidP="009853B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Carry out the following tests on P and Q using solutions provided and record your observations and deductions in table 1 below</w:t>
      </w:r>
    </w:p>
    <w:p w:rsidR="00143278" w:rsidRPr="009853BF" w:rsidRDefault="00143278" w:rsidP="009853BF">
      <w:pPr>
        <w:pStyle w:val="ListParagraph"/>
        <w:ind w:left="810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Table 1</w:t>
      </w:r>
    </w:p>
    <w:tbl>
      <w:tblPr>
        <w:tblStyle w:val="TableGrid1"/>
        <w:tblW w:w="9018" w:type="dxa"/>
        <w:jc w:val="center"/>
        <w:tblLook w:val="04A0"/>
      </w:tblPr>
      <w:tblGrid>
        <w:gridCol w:w="2394"/>
        <w:gridCol w:w="2394"/>
        <w:gridCol w:w="2880"/>
        <w:gridCol w:w="1350"/>
      </w:tblGrid>
      <w:tr w:rsidR="00201FEC" w:rsidRPr="00D95E5E" w:rsidTr="00D95E5E">
        <w:trPr>
          <w:jc w:val="center"/>
        </w:trPr>
        <w:tc>
          <w:tcPr>
            <w:tcW w:w="2394" w:type="dxa"/>
          </w:tcPr>
          <w:p w:rsidR="00201FEC" w:rsidRPr="00D95E5E" w:rsidRDefault="00201FEC" w:rsidP="00201FEC">
            <w:pPr>
              <w:ind w:left="54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Tests </w:t>
            </w:r>
          </w:p>
        </w:tc>
        <w:tc>
          <w:tcPr>
            <w:tcW w:w="2394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Observations </w:t>
            </w:r>
          </w:p>
        </w:tc>
        <w:tc>
          <w:tcPr>
            <w:tcW w:w="288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Deductions </w:t>
            </w:r>
          </w:p>
        </w:tc>
        <w:tc>
          <w:tcPr>
            <w:tcW w:w="135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Marks </w:t>
            </w:r>
          </w:p>
        </w:tc>
      </w:tr>
      <w:tr w:rsidR="00201FEC" w:rsidRPr="00D95E5E" w:rsidTr="00D95E5E">
        <w:trPr>
          <w:jc w:val="center"/>
        </w:trPr>
        <w:tc>
          <w:tcPr>
            <w:tcW w:w="2394" w:type="dxa"/>
          </w:tcPr>
          <w:p w:rsidR="00201FEC" w:rsidRPr="00D95E5E" w:rsidRDefault="00DA3CE2" w:rsidP="00201FEC">
            <w:pPr>
              <w:numPr>
                <w:ilvl w:val="0"/>
                <w:numId w:val="14"/>
              </w:numPr>
              <w:ind w:left="54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Test tube</w:t>
            </w:r>
            <w:r w:rsidR="00201FEC"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:rsidR="00201FEC" w:rsidRPr="00D95E5E" w:rsidRDefault="00201FEC" w:rsidP="00201FEC">
            <w:pPr>
              <w:ind w:left="54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+ P (liver)</w:t>
            </w:r>
          </w:p>
        </w:tc>
        <w:tc>
          <w:tcPr>
            <w:tcW w:w="2394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Very many; gas bubbles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Produced; /very fast effervescence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Re</w:t>
            </w:r>
            <w:r w:rsidR="00DA3CE2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–air bubbles.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Very fast rapid; 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Decomposition of H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5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201FEC" w:rsidRPr="00D95E5E" w:rsidTr="00D95E5E">
        <w:trPr>
          <w:jc w:val="center"/>
        </w:trPr>
        <w:tc>
          <w:tcPr>
            <w:tcW w:w="2394" w:type="dxa"/>
          </w:tcPr>
          <w:p w:rsidR="00201FEC" w:rsidRPr="00D95E5E" w:rsidRDefault="00DA3CE2" w:rsidP="00201FEC">
            <w:pPr>
              <w:numPr>
                <w:ilvl w:val="0"/>
                <w:numId w:val="14"/>
              </w:numPr>
              <w:ind w:left="54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Test tube</w:t>
            </w:r>
            <w:r w:rsidR="00201FEC"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2 </w:t>
            </w:r>
          </w:p>
          <w:p w:rsidR="00201FEC" w:rsidRPr="00D95E5E" w:rsidRDefault="00201FEC" w:rsidP="00201FEC">
            <w:pPr>
              <w:ind w:left="54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+Q (Irish potato)</w:t>
            </w:r>
          </w:p>
        </w:tc>
        <w:tc>
          <w:tcPr>
            <w:tcW w:w="2394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Many; gas bubbles; /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Fast effervescence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Fast;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Decomposition of H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5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201FEC" w:rsidRPr="00D95E5E" w:rsidTr="00D95E5E">
        <w:trPr>
          <w:jc w:val="center"/>
        </w:trPr>
        <w:tc>
          <w:tcPr>
            <w:tcW w:w="2394" w:type="dxa"/>
          </w:tcPr>
          <w:p w:rsidR="00201FEC" w:rsidRPr="00D95E5E" w:rsidRDefault="00DA3CE2" w:rsidP="00201FEC">
            <w:pPr>
              <w:numPr>
                <w:ilvl w:val="0"/>
                <w:numId w:val="14"/>
              </w:numPr>
              <w:ind w:left="630" w:hanging="45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Test tube</w:t>
            </w:r>
            <w:r w:rsidR="00201FEC"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3 </w:t>
            </w:r>
          </w:p>
          <w:p w:rsidR="00201FEC" w:rsidRPr="00D95E5E" w:rsidRDefault="00201FEC" w:rsidP="00201FEC">
            <w:pPr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+ crushed Q</w:t>
            </w:r>
          </w:p>
        </w:tc>
        <w:tc>
          <w:tcPr>
            <w:tcW w:w="2394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Very many; gas bubbles;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Very fast effervescence</w:t>
            </w:r>
          </w:p>
        </w:tc>
        <w:tc>
          <w:tcPr>
            <w:tcW w:w="288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Very fast/rapid; 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Decomposition of H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201FEC" w:rsidRPr="00D95E5E" w:rsidTr="00D95E5E">
        <w:trPr>
          <w:jc w:val="center"/>
        </w:trPr>
        <w:tc>
          <w:tcPr>
            <w:tcW w:w="2394" w:type="dxa"/>
          </w:tcPr>
          <w:p w:rsidR="00201FEC" w:rsidRPr="00D95E5E" w:rsidRDefault="00DA3CE2" w:rsidP="00201FEC">
            <w:pPr>
              <w:numPr>
                <w:ilvl w:val="0"/>
                <w:numId w:val="14"/>
              </w:numPr>
              <w:ind w:left="630" w:hanging="45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Test tube</w:t>
            </w:r>
            <w:r w:rsidR="00201FEC"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  <w:p w:rsidR="00201FEC" w:rsidRPr="00D95E5E" w:rsidRDefault="00201FEC" w:rsidP="00201FEC">
            <w:pPr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+Boiled Q</w:t>
            </w:r>
          </w:p>
        </w:tc>
        <w:tc>
          <w:tcPr>
            <w:tcW w:w="2394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No; gas bubbles; /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Effervescence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Very few gas bubble</w:t>
            </w:r>
          </w:p>
        </w:tc>
        <w:tc>
          <w:tcPr>
            <w:tcW w:w="288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No; 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Decomposition of H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Acc. Very slow decomposition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201FEC" w:rsidRPr="00D95E5E" w:rsidTr="00D95E5E">
        <w:trPr>
          <w:jc w:val="center"/>
        </w:trPr>
        <w:tc>
          <w:tcPr>
            <w:tcW w:w="2394" w:type="dxa"/>
          </w:tcPr>
          <w:p w:rsidR="00201FEC" w:rsidRPr="00D95E5E" w:rsidRDefault="00DA3CE2" w:rsidP="00201FEC">
            <w:pPr>
              <w:numPr>
                <w:ilvl w:val="0"/>
                <w:numId w:val="14"/>
              </w:numPr>
              <w:ind w:left="630" w:hanging="45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Test tube</w:t>
            </w:r>
            <w:r w:rsidR="00201FEC"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5 </w:t>
            </w:r>
          </w:p>
          <w:p w:rsidR="00201FEC" w:rsidRPr="00D95E5E" w:rsidRDefault="00201FEC" w:rsidP="00201FEC">
            <w:pPr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+HCL+Q</w:t>
            </w:r>
          </w:p>
        </w:tc>
        <w:tc>
          <w:tcPr>
            <w:tcW w:w="2394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Few; gas bubbles; /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Slow effervescence.</w:t>
            </w:r>
          </w:p>
        </w:tc>
        <w:tc>
          <w:tcPr>
            <w:tcW w:w="288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Slow;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Decomposition of H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201FEC" w:rsidRPr="00D95E5E" w:rsidTr="00D95E5E">
        <w:trPr>
          <w:jc w:val="center"/>
        </w:trPr>
        <w:tc>
          <w:tcPr>
            <w:tcW w:w="2394" w:type="dxa"/>
          </w:tcPr>
          <w:p w:rsidR="00201FEC" w:rsidRPr="00D95E5E" w:rsidRDefault="00DA3CE2" w:rsidP="00201FEC">
            <w:pPr>
              <w:numPr>
                <w:ilvl w:val="0"/>
                <w:numId w:val="14"/>
              </w:numPr>
              <w:ind w:left="630" w:hanging="45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Test tube</w:t>
            </w:r>
            <w:r w:rsidR="00201FEC" w:rsidRPr="00D95E5E">
              <w:rPr>
                <w:rFonts w:asciiTheme="majorBidi" w:hAnsiTheme="majorBidi" w:cstheme="majorBidi"/>
                <w:sz w:val="24"/>
                <w:szCs w:val="24"/>
              </w:rPr>
              <w:t xml:space="preserve"> 6</w:t>
            </w:r>
          </w:p>
          <w:p w:rsidR="00201FEC" w:rsidRPr="00D95E5E" w:rsidRDefault="00201FEC" w:rsidP="00201FEC">
            <w:pPr>
              <w:ind w:left="630"/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+Q</w:t>
            </w:r>
          </w:p>
        </w:tc>
        <w:tc>
          <w:tcPr>
            <w:tcW w:w="2394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No; gas bubbles; /effervescence</w:t>
            </w:r>
          </w:p>
        </w:tc>
        <w:tc>
          <w:tcPr>
            <w:tcW w:w="288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No; decomposition of H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O/water;</w:t>
            </w:r>
          </w:p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Rej-H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95E5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D95E5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50" w:type="dxa"/>
          </w:tcPr>
          <w:p w:rsidR="00201FEC" w:rsidRPr="00D95E5E" w:rsidRDefault="00201FEC" w:rsidP="00201F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5E5E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</w:tbl>
    <w:p w:rsidR="00201FEC" w:rsidRPr="00D95E5E" w:rsidRDefault="00201FEC" w:rsidP="00D95E5E">
      <w:pPr>
        <w:jc w:val="both"/>
        <w:rPr>
          <w:rFonts w:asciiTheme="majorBidi" w:hAnsiTheme="majorBidi" w:cstheme="majorBidi"/>
        </w:rPr>
      </w:pPr>
    </w:p>
    <w:p w:rsidR="00D753CA" w:rsidRPr="00D753CA" w:rsidRDefault="00BE1096" w:rsidP="00D753CA">
      <w:pPr>
        <w:jc w:val="both"/>
      </w:pPr>
      <w:r w:rsidRPr="00D753CA">
        <w:rPr>
          <w:rFonts w:asciiTheme="majorBidi" w:hAnsiTheme="majorBidi" w:cstheme="majorBidi"/>
        </w:rPr>
        <w:t>Explain the difference in results of test tube 1 and 2</w:t>
      </w:r>
      <w:r w:rsidR="00994264" w:rsidRPr="00D753CA">
        <w:rPr>
          <w:rFonts w:asciiTheme="majorBidi" w:hAnsiTheme="majorBidi" w:cstheme="majorBidi"/>
        </w:rPr>
        <w:t>.</w:t>
      </w:r>
      <w:r w:rsidR="00F87BDB" w:rsidRPr="00D753CA">
        <w:rPr>
          <w:rFonts w:asciiTheme="majorBidi" w:hAnsiTheme="majorBidi" w:cstheme="majorBidi"/>
        </w:rPr>
        <w:tab/>
      </w:r>
      <w:r w:rsidR="00F87BDB" w:rsidRPr="00D753CA">
        <w:rPr>
          <w:rFonts w:asciiTheme="majorBidi" w:hAnsiTheme="majorBidi" w:cstheme="majorBidi"/>
        </w:rPr>
        <w:tab/>
      </w:r>
    </w:p>
    <w:p w:rsidR="009F7F94" w:rsidRDefault="009F7F94" w:rsidP="009F7F94">
      <w:pPr>
        <w:pStyle w:val="ListParagraph"/>
        <w:numPr>
          <w:ilvl w:val="0"/>
          <w:numId w:val="15"/>
        </w:numPr>
        <w:jc w:val="both"/>
      </w:pPr>
      <w:r>
        <w:t>Faster decomposition of H</w:t>
      </w:r>
      <w:r w:rsidRPr="00D753CA">
        <w:rPr>
          <w:vertAlign w:val="subscript"/>
        </w:rPr>
        <w:t>2</w:t>
      </w:r>
      <w:r>
        <w:t>O</w:t>
      </w:r>
      <w:r w:rsidRPr="00D753CA">
        <w:rPr>
          <w:vertAlign w:val="subscript"/>
        </w:rPr>
        <w:t xml:space="preserve">2 </w:t>
      </w:r>
      <w:r>
        <w:t xml:space="preserve">in </w:t>
      </w:r>
      <w:r w:rsidR="00DA3CE2">
        <w:t>test tube</w:t>
      </w:r>
      <w:r>
        <w:t xml:space="preserve"> 1 then in </w:t>
      </w:r>
      <w:r w:rsidR="00DA3CE2">
        <w:t>test tube</w:t>
      </w:r>
      <w:r>
        <w:t xml:space="preserve"> 2; therefore higher con centration of active ingredient in P than Q;</w:t>
      </w:r>
    </w:p>
    <w:p w:rsidR="009F7F94" w:rsidRPr="00664BD2" w:rsidRDefault="009F7F94" w:rsidP="00664BD2">
      <w:pPr>
        <w:pStyle w:val="ListParagraph"/>
        <w:numPr>
          <w:ilvl w:val="0"/>
          <w:numId w:val="15"/>
        </w:numPr>
      </w:pPr>
      <w:r>
        <w:t>This is because animals are more active that plants; leading to high production of wastes like H</w:t>
      </w:r>
      <w:r w:rsidRPr="009F7F94">
        <w:rPr>
          <w:vertAlign w:val="subscript"/>
        </w:rPr>
        <w:t>2</w:t>
      </w:r>
      <w:r>
        <w:t>O</w:t>
      </w:r>
      <w:r w:rsidRPr="009F7F94">
        <w:rPr>
          <w:vertAlign w:val="subscript"/>
        </w:rPr>
        <w:t>2</w:t>
      </w:r>
      <w:r>
        <w:t xml:space="preserve">; and therefore high concentration of active ingredient to decompose it to non toxic </w:t>
      </w:r>
      <w:r w:rsidR="00D753CA">
        <w:t>substances ;</w:t>
      </w:r>
      <w:r w:rsidR="00D753CA">
        <w:tab/>
      </w:r>
      <w:r w:rsidR="00D753CA">
        <w:tab/>
      </w:r>
      <w:r w:rsidR="00D753CA">
        <w:tab/>
      </w:r>
      <w:r w:rsidR="00D753CA">
        <w:tab/>
      </w:r>
      <w:r w:rsidR="00D753CA">
        <w:tab/>
      </w:r>
      <w:r w:rsidR="00D753CA">
        <w:tab/>
      </w:r>
      <w:r w:rsidR="00D753CA">
        <w:tab/>
        <w:t>(</w:t>
      </w:r>
      <w:r>
        <w:t>04 marks)</w:t>
      </w:r>
    </w:p>
    <w:p w:rsidR="00BE1096" w:rsidRPr="009853BF" w:rsidRDefault="00CA7BF5" w:rsidP="00732F9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lastRenderedPageBreak/>
        <w:t>Explain results in:</w:t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</w:p>
    <w:p w:rsidR="00A5486F" w:rsidRDefault="00BE1096" w:rsidP="009853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Test tube 3</w:t>
      </w:r>
      <w:r w:rsidR="00994264">
        <w:rPr>
          <w:rFonts w:asciiTheme="majorBidi" w:hAnsiTheme="majorBidi" w:cstheme="majorBidi"/>
        </w:rPr>
        <w:t>.</w:t>
      </w:r>
    </w:p>
    <w:p w:rsidR="00BE1096" w:rsidRPr="00A5486F" w:rsidRDefault="00A5486F" w:rsidP="00A5486F">
      <w:pPr>
        <w:ind w:left="810"/>
      </w:pPr>
      <w:r>
        <w:t>Crushing exposes many /more molecules of active ingredient in Q to H</w:t>
      </w:r>
      <w:r w:rsidRPr="00A5486F">
        <w:rPr>
          <w:vertAlign w:val="subscript"/>
        </w:rPr>
        <w:t>2</w:t>
      </w:r>
      <w:r>
        <w:t>O</w:t>
      </w:r>
      <w:r w:rsidRPr="00A5486F">
        <w:rPr>
          <w:vertAlign w:val="subscript"/>
        </w:rPr>
        <w:t>2</w:t>
      </w:r>
      <w:r>
        <w:t>/ substrate; and therefore very fast decomposition/very many bubbles;</w:t>
      </w:r>
      <w:r>
        <w:tab/>
      </w:r>
      <w:r>
        <w:tab/>
        <w:t>(01 marks)</w:t>
      </w:r>
      <w:r>
        <w:tab/>
      </w:r>
      <w:r>
        <w:tab/>
      </w:r>
    </w:p>
    <w:p w:rsidR="00BE1096" w:rsidRPr="009853BF" w:rsidRDefault="00BE1096" w:rsidP="009853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Test tube 4</w:t>
      </w:r>
      <w:r w:rsidR="00994264">
        <w:rPr>
          <w:rFonts w:asciiTheme="majorBidi" w:hAnsiTheme="majorBidi" w:cstheme="majorBidi"/>
        </w:rPr>
        <w:t>.</w:t>
      </w:r>
    </w:p>
    <w:p w:rsidR="009853BF" w:rsidRPr="00A5486F" w:rsidRDefault="00A5486F" w:rsidP="00A5486F">
      <w:pPr>
        <w:ind w:left="810"/>
      </w:pPr>
      <w:r>
        <w:t>Boiling denatures the active ingredient in Q; &amp; therefore no decomposition of H</w:t>
      </w:r>
      <w:r w:rsidRPr="00A5486F">
        <w:rPr>
          <w:vertAlign w:val="subscript"/>
        </w:rPr>
        <w:t>2</w:t>
      </w:r>
      <w:r>
        <w:t>O</w:t>
      </w:r>
      <w:r w:rsidRPr="00A5486F">
        <w:rPr>
          <w:vertAlign w:val="subscript"/>
        </w:rPr>
        <w:t>2</w:t>
      </w:r>
      <w:r>
        <w:t>; (01 marks)</w:t>
      </w:r>
    </w:p>
    <w:p w:rsidR="00BE1096" w:rsidRPr="009853BF" w:rsidRDefault="00BE1096" w:rsidP="009853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Test tube 6</w:t>
      </w:r>
      <w:r w:rsidR="00994264">
        <w:rPr>
          <w:rFonts w:asciiTheme="majorBidi" w:hAnsiTheme="majorBidi" w:cstheme="majorBidi"/>
        </w:rPr>
        <w:t>.</w:t>
      </w:r>
    </w:p>
    <w:p w:rsidR="00A5486F" w:rsidRPr="00D753CA" w:rsidRDefault="00A5486F" w:rsidP="00D753CA">
      <w:pPr>
        <w:spacing w:line="360" w:lineRule="auto"/>
        <w:ind w:left="450"/>
        <w:jc w:val="both"/>
        <w:rPr>
          <w:rFonts w:asciiTheme="majorBidi" w:hAnsiTheme="majorBidi" w:cstheme="majorBidi"/>
        </w:rPr>
      </w:pPr>
      <w:r>
        <w:t xml:space="preserve">Water is not a substrate to the active ingredient in Q; therefore no decomposition/no gas bubbles. </w:t>
      </w:r>
      <w:r w:rsidR="00017208">
        <w:tab/>
      </w:r>
      <w:r w:rsidR="00017208">
        <w:tab/>
      </w:r>
      <w:r w:rsidR="00017208">
        <w:tab/>
      </w:r>
      <w:r w:rsidR="00017208">
        <w:tab/>
      </w:r>
      <w:r w:rsidR="00017208">
        <w:tab/>
      </w:r>
      <w:r w:rsidR="00017208">
        <w:tab/>
      </w:r>
      <w:r w:rsidR="00017208">
        <w:tab/>
      </w:r>
      <w:r w:rsidR="00017208">
        <w:tab/>
      </w:r>
      <w:r w:rsidR="00017208">
        <w:tab/>
      </w:r>
      <w:r w:rsidR="00260559">
        <w:tab/>
      </w:r>
      <w:r w:rsidR="00260559">
        <w:tab/>
      </w:r>
      <w:r w:rsidR="00017208">
        <w:t xml:space="preserve">  (01 marks</w:t>
      </w:r>
    </w:p>
    <w:p w:rsidR="00732F99" w:rsidRPr="00732F99" w:rsidRDefault="00BE1096" w:rsidP="00D753CA">
      <w:pPr>
        <w:pStyle w:val="ListParagraph"/>
        <w:numPr>
          <w:ilvl w:val="0"/>
          <w:numId w:val="2"/>
        </w:numPr>
        <w:spacing w:line="360" w:lineRule="auto"/>
        <w:jc w:val="both"/>
      </w:pPr>
      <w:r w:rsidRPr="00732F99">
        <w:rPr>
          <w:rFonts w:asciiTheme="majorBidi" w:hAnsiTheme="majorBidi" w:cstheme="majorBidi"/>
        </w:rPr>
        <w:t xml:space="preserve">What properties of the active ingredient in P and Q were being investigated? </w:t>
      </w:r>
    </w:p>
    <w:p w:rsidR="00D753CA" w:rsidRDefault="00D753CA" w:rsidP="00732F99">
      <w:pPr>
        <w:pStyle w:val="ListParagraph"/>
        <w:spacing w:line="360" w:lineRule="auto"/>
        <w:ind w:left="810"/>
        <w:jc w:val="both"/>
      </w:pPr>
      <w:r>
        <w:t>- denatured by boiling / high temperatures.</w:t>
      </w:r>
      <w:r>
        <w:tab/>
      </w:r>
      <w:r>
        <w:tab/>
      </w:r>
      <w:r>
        <w:tab/>
      </w:r>
      <w:r>
        <w:tab/>
      </w:r>
      <w:r>
        <w:tab/>
        <w:t xml:space="preserve">    (02 marks)</w:t>
      </w:r>
    </w:p>
    <w:p w:rsidR="00D753CA" w:rsidRDefault="00D753CA" w:rsidP="00D753CA">
      <w:pPr>
        <w:pStyle w:val="ListParagraph"/>
        <w:ind w:left="810"/>
      </w:pPr>
      <w:r>
        <w:t>- works faster at high conc. of molecules</w:t>
      </w:r>
    </w:p>
    <w:p w:rsidR="00D753CA" w:rsidRDefault="00D753CA" w:rsidP="00D753CA">
      <w:pPr>
        <w:pStyle w:val="ListParagraph"/>
        <w:ind w:left="810"/>
      </w:pPr>
      <w:r>
        <w:t>- Works slowly in acidic medium-Rej-if slowly is missing</w:t>
      </w:r>
    </w:p>
    <w:p w:rsidR="00D753CA" w:rsidRDefault="00D753CA" w:rsidP="00D753CA">
      <w:pPr>
        <w:pStyle w:val="ListParagraph"/>
        <w:ind w:left="810"/>
      </w:pPr>
      <w:r>
        <w:t>- Works on specific substrate/specific in action.</w:t>
      </w:r>
    </w:p>
    <w:p w:rsidR="00D753CA" w:rsidRDefault="00D753CA" w:rsidP="00D753CA">
      <w:pPr>
        <w:pStyle w:val="ListParagraph"/>
        <w:ind w:left="810"/>
      </w:pPr>
    </w:p>
    <w:p w:rsidR="00D753CA" w:rsidRDefault="00D753CA" w:rsidP="00D753CA">
      <w:pPr>
        <w:pStyle w:val="ListParagraph"/>
        <w:ind w:left="810"/>
      </w:pPr>
      <w:r>
        <w:t>(Any 2)</w:t>
      </w:r>
    </w:p>
    <w:p w:rsidR="00D753CA" w:rsidRDefault="00D753CA" w:rsidP="00D753CA">
      <w:pPr>
        <w:pStyle w:val="ListParagraph"/>
        <w:ind w:left="810"/>
      </w:pPr>
      <w:r>
        <w:t xml:space="preserve">Total 21 </w:t>
      </w:r>
      <w:r>
        <w:tab/>
      </w:r>
      <w:r w:rsidR="00156AD8">
        <w:tab/>
      </w:r>
      <w:r w:rsidR="00156AD8">
        <w:tab/>
      </w:r>
      <w:r w:rsidR="00156AD8">
        <w:tab/>
      </w:r>
      <w:r>
        <w:t>Max 20 marks.</w:t>
      </w:r>
    </w:p>
    <w:p w:rsidR="00D753CA" w:rsidRPr="009853BF" w:rsidRDefault="00D753CA" w:rsidP="00D753CA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</w:p>
    <w:p w:rsidR="008B6051" w:rsidRPr="008B6051" w:rsidRDefault="00BE1096" w:rsidP="008B6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You are provided with specimens R and S which have been germinated for the same period of time</w:t>
      </w:r>
      <w:r w:rsidR="00D232D9" w:rsidRPr="009853BF">
        <w:rPr>
          <w:rFonts w:asciiTheme="majorBidi" w:hAnsiTheme="majorBidi" w:cstheme="majorBidi"/>
        </w:rPr>
        <w:t>.</w:t>
      </w:r>
    </w:p>
    <w:p w:rsidR="00BE1096" w:rsidRPr="009853BF" w:rsidRDefault="00BE1096" w:rsidP="009853B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With reference to the diagrams below mea</w:t>
      </w:r>
      <w:r w:rsidR="00194B45" w:rsidRPr="009853BF">
        <w:rPr>
          <w:rFonts w:asciiTheme="majorBidi" w:hAnsiTheme="majorBidi" w:cstheme="majorBidi"/>
        </w:rPr>
        <w:t>sured and record the length of X and Y</w:t>
      </w:r>
      <w:r w:rsidRPr="009853BF">
        <w:rPr>
          <w:rFonts w:asciiTheme="majorBidi" w:hAnsiTheme="majorBidi" w:cstheme="majorBidi"/>
        </w:rPr>
        <w:t xml:space="preserve"> on the specimens in the table below       </w:t>
      </w:r>
      <w:r w:rsidR="00D232D9" w:rsidRPr="009853BF">
        <w:rPr>
          <w:rFonts w:asciiTheme="majorBidi" w:hAnsiTheme="majorBidi" w:cstheme="majorBidi"/>
        </w:rPr>
        <w:tab/>
      </w:r>
      <w:r w:rsidR="00D232D9" w:rsidRPr="009853BF">
        <w:rPr>
          <w:rFonts w:asciiTheme="majorBidi" w:hAnsiTheme="majorBidi" w:cstheme="majorBidi"/>
        </w:rPr>
        <w:tab/>
      </w:r>
      <w:r w:rsidR="00B2766B">
        <w:rPr>
          <w:rFonts w:asciiTheme="majorBidi" w:hAnsiTheme="majorBidi" w:cstheme="majorBidi"/>
        </w:rPr>
        <w:tab/>
      </w:r>
      <w:r w:rsidR="00B2766B">
        <w:rPr>
          <w:rFonts w:asciiTheme="majorBidi" w:hAnsiTheme="majorBidi" w:cstheme="majorBidi"/>
        </w:rPr>
        <w:tab/>
      </w:r>
      <w:r w:rsidR="00FC67CD">
        <w:rPr>
          <w:rFonts w:asciiTheme="majorBidi" w:hAnsiTheme="majorBidi" w:cstheme="majorBidi"/>
        </w:rPr>
        <w:tab/>
      </w:r>
      <w:r w:rsidR="00FC67CD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>(4 marks)</w:t>
      </w:r>
    </w:p>
    <w:p w:rsidR="008B6051" w:rsidRDefault="008B6051" w:rsidP="009853B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99060</wp:posOffset>
            </wp:positionV>
            <wp:extent cx="3648075" cy="2151380"/>
            <wp:effectExtent l="0" t="0" r="9525" b="1270"/>
            <wp:wrapTight wrapText="bothSides">
              <wp:wrapPolygon edited="0">
                <wp:start x="0" y="0"/>
                <wp:lineTo x="0" y="21421"/>
                <wp:lineTo x="21544" y="21421"/>
                <wp:lineTo x="21544" y="0"/>
                <wp:lineTo x="0" y="0"/>
              </wp:wrapPolygon>
            </wp:wrapTight>
            <wp:docPr id="2" name="Picture 2" descr="C:\Users\UMTA\Desktop\o level drawings 2014\Biology paper 2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o level drawings 2014\Biology paper 2\IMAG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CE5" w:rsidRDefault="005C3CE5" w:rsidP="009853B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  <w:noProof/>
        </w:rPr>
      </w:pPr>
    </w:p>
    <w:p w:rsidR="008B6051" w:rsidRPr="009853BF" w:rsidRDefault="008B6051" w:rsidP="009853B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</w:p>
    <w:p w:rsidR="00BE1096" w:rsidRDefault="00BE1096" w:rsidP="009853BF">
      <w:pPr>
        <w:spacing w:line="360" w:lineRule="auto"/>
        <w:jc w:val="both"/>
        <w:rPr>
          <w:rFonts w:asciiTheme="majorBidi" w:hAnsiTheme="majorBidi" w:cstheme="majorBidi"/>
        </w:rPr>
      </w:pPr>
    </w:p>
    <w:p w:rsidR="00D13982" w:rsidRDefault="00D13982" w:rsidP="009853BF">
      <w:pPr>
        <w:spacing w:line="360" w:lineRule="auto"/>
        <w:jc w:val="both"/>
        <w:rPr>
          <w:rFonts w:asciiTheme="majorBidi" w:hAnsiTheme="majorBidi" w:cstheme="majorBidi"/>
        </w:rPr>
      </w:pPr>
    </w:p>
    <w:p w:rsidR="00664BD2" w:rsidRDefault="00664BD2" w:rsidP="009853BF">
      <w:pPr>
        <w:spacing w:line="360" w:lineRule="auto"/>
        <w:jc w:val="both"/>
        <w:rPr>
          <w:rFonts w:asciiTheme="majorBidi" w:hAnsiTheme="majorBidi" w:cstheme="majorBidi"/>
        </w:rPr>
      </w:pPr>
    </w:p>
    <w:p w:rsidR="00DA3CE2" w:rsidRDefault="00DA3CE2" w:rsidP="009853BF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TableGrid2"/>
        <w:tblW w:w="0" w:type="auto"/>
        <w:jc w:val="center"/>
        <w:tblLook w:val="04A0"/>
      </w:tblPr>
      <w:tblGrid>
        <w:gridCol w:w="3192"/>
        <w:gridCol w:w="3192"/>
        <w:gridCol w:w="1284"/>
      </w:tblGrid>
      <w:tr w:rsidR="00485867" w:rsidRPr="00485867" w:rsidTr="00485867">
        <w:trPr>
          <w:jc w:val="center"/>
        </w:trPr>
        <w:tc>
          <w:tcPr>
            <w:tcW w:w="3192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>Specimen</w:t>
            </w:r>
          </w:p>
        </w:tc>
        <w:tc>
          <w:tcPr>
            <w:tcW w:w="3192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>R (Maize)</w:t>
            </w:r>
          </w:p>
        </w:tc>
        <w:tc>
          <w:tcPr>
            <w:tcW w:w="1284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>S (Bean)</w:t>
            </w:r>
          </w:p>
        </w:tc>
      </w:tr>
      <w:tr w:rsidR="00485867" w:rsidRPr="00485867" w:rsidTr="00485867">
        <w:trPr>
          <w:jc w:val="center"/>
        </w:trPr>
        <w:tc>
          <w:tcPr>
            <w:tcW w:w="3192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 xml:space="preserve"> Length of X</w:t>
            </w:r>
          </w:p>
        </w:tc>
        <w:tc>
          <w:tcPr>
            <w:tcW w:w="3192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 xml:space="preserve">3cm – 5cm </w:t>
            </w:r>
          </w:p>
        </w:tc>
        <w:tc>
          <w:tcPr>
            <w:tcW w:w="1284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 xml:space="preserve">0.5 – 2cm </w:t>
            </w:r>
          </w:p>
        </w:tc>
      </w:tr>
      <w:tr w:rsidR="00485867" w:rsidRPr="00485867" w:rsidTr="00485867">
        <w:trPr>
          <w:jc w:val="center"/>
        </w:trPr>
        <w:tc>
          <w:tcPr>
            <w:tcW w:w="3192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 xml:space="preserve"> Length of Y</w:t>
            </w:r>
          </w:p>
        </w:tc>
        <w:tc>
          <w:tcPr>
            <w:tcW w:w="3192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 xml:space="preserve">4cm – 6cm </w:t>
            </w:r>
          </w:p>
        </w:tc>
        <w:tc>
          <w:tcPr>
            <w:tcW w:w="1284" w:type="dxa"/>
          </w:tcPr>
          <w:p w:rsidR="00D13982" w:rsidRPr="00D13982" w:rsidRDefault="00D13982" w:rsidP="00D13982">
            <w:pPr>
              <w:rPr>
                <w:rFonts w:asciiTheme="majorBidi" w:hAnsiTheme="majorBidi" w:cstheme="majorBidi"/>
              </w:rPr>
            </w:pPr>
            <w:r w:rsidRPr="00D13982">
              <w:rPr>
                <w:rFonts w:asciiTheme="majorBidi" w:hAnsiTheme="majorBidi" w:cstheme="majorBidi"/>
              </w:rPr>
              <w:t>4cm – 8cm</w:t>
            </w:r>
          </w:p>
        </w:tc>
      </w:tr>
    </w:tbl>
    <w:p w:rsidR="00DA3CE2" w:rsidRDefault="00DA3CE2" w:rsidP="00DA3CE2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</w:p>
    <w:p w:rsidR="001634C0" w:rsidRPr="00485867" w:rsidRDefault="001634C0" w:rsidP="009853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Compare the difference between X and Y</w:t>
      </w:r>
      <w:r w:rsidR="00333D05" w:rsidRPr="00485867">
        <w:rPr>
          <w:rFonts w:asciiTheme="majorBidi" w:hAnsiTheme="majorBidi" w:cstheme="majorBidi"/>
        </w:rPr>
        <w:t xml:space="preserve"> in specimens R and S </w:t>
      </w:r>
    </w:p>
    <w:p w:rsidR="00D13982" w:rsidRPr="00485867" w:rsidRDefault="00D13982" w:rsidP="00D13982">
      <w:pPr>
        <w:pStyle w:val="ListParagraph"/>
        <w:ind w:left="810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R – X is longer; than Y/Y shorter than X;</w:t>
      </w:r>
    </w:p>
    <w:p w:rsidR="00D13982" w:rsidRPr="00485867" w:rsidRDefault="00D13982" w:rsidP="00D13982">
      <w:pPr>
        <w:pStyle w:val="ListParagraph"/>
        <w:ind w:left="810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 xml:space="preserve">S – X is much; shorter than Y/Y much longer; than X; </w:t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  <w:t>(02 marks)</w:t>
      </w:r>
    </w:p>
    <w:p w:rsidR="00D13982" w:rsidRPr="00485867" w:rsidRDefault="00D13982" w:rsidP="007B4E51">
      <w:pPr>
        <w:pStyle w:val="ListParagraph"/>
        <w:ind w:left="810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</w:p>
    <w:p w:rsidR="007B4E51" w:rsidRPr="00485867" w:rsidRDefault="00333D05" w:rsidP="009853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What is the i</w:t>
      </w:r>
      <w:r w:rsidR="005C3CE5" w:rsidRPr="00485867">
        <w:rPr>
          <w:rFonts w:asciiTheme="majorBidi" w:hAnsiTheme="majorBidi" w:cstheme="majorBidi"/>
        </w:rPr>
        <w:t>mportance of the difference in X and Y</w:t>
      </w:r>
      <w:r w:rsidRPr="00485867">
        <w:rPr>
          <w:rFonts w:asciiTheme="majorBidi" w:hAnsiTheme="majorBidi" w:cstheme="majorBidi"/>
        </w:rPr>
        <w:t xml:space="preserve"> to the growth pattern of specimens R and S?  </w:t>
      </w:r>
      <w:r w:rsidR="005C3CE5" w:rsidRPr="00485867">
        <w:rPr>
          <w:rFonts w:asciiTheme="majorBidi" w:hAnsiTheme="majorBidi" w:cstheme="majorBidi"/>
        </w:rPr>
        <w:tab/>
      </w:r>
    </w:p>
    <w:p w:rsidR="007B4E51" w:rsidRPr="00485867" w:rsidRDefault="007B4E51" w:rsidP="007B4E51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In R –X grows faster than Y / in increases in length faster y; leaving cotyledons under ground level;</w:t>
      </w:r>
    </w:p>
    <w:p w:rsidR="00333D05" w:rsidRPr="00485867" w:rsidRDefault="007B4E51" w:rsidP="007B4E51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In S-Y grows faster that X; pushing cotyledons above ground level; (owtte)</w:t>
      </w:r>
      <w:r w:rsidR="005C3CE5" w:rsidRPr="00485867">
        <w:rPr>
          <w:rFonts w:asciiTheme="majorBidi" w:hAnsiTheme="majorBidi" w:cstheme="majorBidi"/>
        </w:rPr>
        <w:tab/>
      </w:r>
      <w:r w:rsidR="005C3CE5" w:rsidRPr="00485867">
        <w:rPr>
          <w:rFonts w:asciiTheme="majorBidi" w:hAnsiTheme="majorBidi" w:cstheme="majorBidi"/>
        </w:rPr>
        <w:tab/>
      </w:r>
      <w:r w:rsidR="009853BF" w:rsidRPr="00485867">
        <w:rPr>
          <w:rFonts w:asciiTheme="majorBidi" w:hAnsiTheme="majorBidi" w:cstheme="majorBidi"/>
        </w:rPr>
        <w:tab/>
      </w:r>
      <w:r w:rsidR="009853BF" w:rsidRPr="00485867">
        <w:rPr>
          <w:rFonts w:asciiTheme="majorBidi" w:hAnsiTheme="majorBidi" w:cstheme="majorBidi"/>
        </w:rPr>
        <w:tab/>
      </w:r>
      <w:r w:rsidR="009853BF" w:rsidRPr="00485867">
        <w:rPr>
          <w:rFonts w:asciiTheme="majorBidi" w:hAnsiTheme="majorBidi" w:cstheme="majorBidi"/>
        </w:rPr>
        <w:tab/>
      </w:r>
      <w:r w:rsidR="009853BF"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Pr="00485867">
        <w:rPr>
          <w:rFonts w:asciiTheme="majorBidi" w:hAnsiTheme="majorBidi" w:cstheme="majorBidi"/>
        </w:rPr>
        <w:tab/>
      </w:r>
      <w:r w:rsidR="00333D05" w:rsidRPr="00485867">
        <w:rPr>
          <w:rFonts w:asciiTheme="majorBidi" w:hAnsiTheme="majorBidi" w:cstheme="majorBidi"/>
        </w:rPr>
        <w:t>(4 marks)</w:t>
      </w:r>
    </w:p>
    <w:p w:rsidR="00513E15" w:rsidRPr="00485867" w:rsidRDefault="00333D05" w:rsidP="009853B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From your results name the type of germination shown by R and S</w:t>
      </w:r>
      <w:r w:rsidR="00994264" w:rsidRPr="00485867">
        <w:rPr>
          <w:rFonts w:asciiTheme="majorBidi" w:hAnsiTheme="majorBidi" w:cstheme="majorBidi"/>
        </w:rPr>
        <w:t>.</w:t>
      </w:r>
    </w:p>
    <w:p w:rsidR="00333D05" w:rsidRPr="009853BF" w:rsidRDefault="00333D05" w:rsidP="009853BF">
      <w:pPr>
        <w:pStyle w:val="ListParagraph"/>
        <w:spacing w:line="360" w:lineRule="auto"/>
        <w:ind w:left="8010"/>
        <w:jc w:val="both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(02 marks</w:t>
      </w:r>
      <w:r w:rsidRPr="009853BF">
        <w:rPr>
          <w:rFonts w:asciiTheme="majorBidi" w:hAnsiTheme="majorBidi" w:cstheme="majorBidi"/>
        </w:rPr>
        <w:t>)</w:t>
      </w:r>
    </w:p>
    <w:p w:rsidR="00333D05" w:rsidRPr="00B810A0" w:rsidRDefault="00333D05" w:rsidP="00B810A0">
      <w:pPr>
        <w:ind w:firstLine="720"/>
        <w:rPr>
          <w:rFonts w:asciiTheme="minorHAnsi" w:hAnsiTheme="minorHAnsi" w:cstheme="minorBidi"/>
          <w:sz w:val="22"/>
          <w:szCs w:val="22"/>
        </w:rPr>
      </w:pPr>
      <w:r w:rsidRPr="009853BF">
        <w:rPr>
          <w:rFonts w:asciiTheme="majorBidi" w:hAnsiTheme="majorBidi" w:cstheme="majorBidi"/>
        </w:rPr>
        <w:t>R</w:t>
      </w:r>
      <w:r w:rsidR="00F27104">
        <w:rPr>
          <w:rFonts w:asciiTheme="majorBidi" w:hAnsiTheme="majorBidi" w:cstheme="majorBidi"/>
        </w:rPr>
        <w:t xml:space="preserve">: </w:t>
      </w:r>
      <w:r w:rsidR="00F27104" w:rsidRPr="00F27104">
        <w:rPr>
          <w:rFonts w:asciiTheme="minorHAnsi" w:hAnsiTheme="minorHAnsi" w:cstheme="minorBidi"/>
          <w:sz w:val="22"/>
          <w:szCs w:val="22"/>
        </w:rPr>
        <w:t>Hypogeal;</w:t>
      </w:r>
    </w:p>
    <w:p w:rsidR="00333D05" w:rsidRDefault="00333D05" w:rsidP="00B810A0">
      <w:pPr>
        <w:spacing w:line="360" w:lineRule="auto"/>
        <w:ind w:firstLine="720"/>
        <w:jc w:val="both"/>
      </w:pPr>
      <w:r w:rsidRPr="00B810A0">
        <w:rPr>
          <w:rFonts w:asciiTheme="majorBidi" w:hAnsiTheme="majorBidi" w:cstheme="majorBidi"/>
        </w:rPr>
        <w:t>S</w:t>
      </w:r>
      <w:r w:rsidR="00F27104" w:rsidRPr="00B810A0">
        <w:rPr>
          <w:rFonts w:asciiTheme="majorBidi" w:hAnsiTheme="majorBidi" w:cstheme="majorBidi"/>
        </w:rPr>
        <w:t xml:space="preserve">: </w:t>
      </w:r>
      <w:r w:rsidR="00F27104">
        <w:t>Epigeal;</w:t>
      </w:r>
    </w:p>
    <w:p w:rsidR="00485867" w:rsidRPr="00485867" w:rsidRDefault="00485867" w:rsidP="005C0490">
      <w:pPr>
        <w:ind w:firstLine="720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NB – award marks for correct answers in (b),</w:t>
      </w:r>
    </w:p>
    <w:p w:rsidR="00485867" w:rsidRPr="00485867" w:rsidRDefault="00485867" w:rsidP="005C0490">
      <w:pPr>
        <w:ind w:firstLine="720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>(c) and (d)  for any difference in X&amp;Y that is bigger that in R; even when outside the range.</w:t>
      </w:r>
    </w:p>
    <w:p w:rsidR="00485867" w:rsidRDefault="00485867" w:rsidP="005C0490">
      <w:pPr>
        <w:ind w:firstLine="450"/>
        <w:rPr>
          <w:rFonts w:asciiTheme="majorBidi" w:hAnsiTheme="majorBidi" w:cstheme="majorBidi"/>
        </w:rPr>
      </w:pPr>
      <w:r w:rsidRPr="00485867">
        <w:rPr>
          <w:rFonts w:asciiTheme="majorBidi" w:hAnsiTheme="majorBidi" w:cstheme="majorBidi"/>
        </w:rPr>
        <w:t xml:space="preserve"> - deny marks if difference in R in bigger than in S</w:t>
      </w:r>
    </w:p>
    <w:p w:rsidR="00DA3CE2" w:rsidRDefault="00DA3CE2" w:rsidP="005C0490">
      <w:pPr>
        <w:ind w:firstLine="450"/>
        <w:rPr>
          <w:rFonts w:asciiTheme="majorBidi" w:hAnsiTheme="majorBidi" w:cstheme="majorBidi"/>
        </w:rPr>
      </w:pPr>
    </w:p>
    <w:p w:rsidR="00DA3CE2" w:rsidRDefault="00DA3CE2" w:rsidP="005C0490">
      <w:pPr>
        <w:ind w:firstLine="450"/>
        <w:rPr>
          <w:rFonts w:asciiTheme="majorBidi" w:hAnsiTheme="majorBidi" w:cstheme="majorBidi"/>
        </w:rPr>
      </w:pPr>
    </w:p>
    <w:p w:rsidR="00DA3CE2" w:rsidRDefault="00DA3CE2" w:rsidP="005C0490">
      <w:pPr>
        <w:ind w:firstLine="450"/>
        <w:rPr>
          <w:rFonts w:asciiTheme="majorBidi" w:hAnsiTheme="majorBidi" w:cstheme="majorBidi"/>
        </w:rPr>
      </w:pPr>
    </w:p>
    <w:p w:rsidR="00DA3CE2" w:rsidRDefault="00DA3CE2" w:rsidP="005C0490">
      <w:pPr>
        <w:ind w:firstLine="450"/>
        <w:rPr>
          <w:rFonts w:asciiTheme="majorBidi" w:hAnsiTheme="majorBidi" w:cstheme="majorBidi"/>
        </w:rPr>
      </w:pPr>
    </w:p>
    <w:p w:rsidR="00DA3CE2" w:rsidRDefault="00DA3CE2" w:rsidP="005C0490">
      <w:pPr>
        <w:ind w:firstLine="450"/>
        <w:rPr>
          <w:rFonts w:asciiTheme="majorBidi" w:hAnsiTheme="majorBidi" w:cstheme="majorBidi"/>
        </w:rPr>
      </w:pPr>
    </w:p>
    <w:p w:rsidR="00DA3CE2" w:rsidRDefault="00DA3CE2" w:rsidP="005C0490">
      <w:pPr>
        <w:ind w:firstLine="450"/>
        <w:rPr>
          <w:rFonts w:asciiTheme="majorBidi" w:hAnsiTheme="majorBidi" w:cstheme="majorBidi"/>
        </w:rPr>
      </w:pPr>
    </w:p>
    <w:p w:rsidR="00DA3CE2" w:rsidRDefault="00DA3CE2" w:rsidP="005C0490">
      <w:pPr>
        <w:ind w:firstLine="450"/>
        <w:rPr>
          <w:rFonts w:asciiTheme="majorBidi" w:hAnsiTheme="majorBidi" w:cstheme="majorBidi"/>
        </w:rPr>
      </w:pPr>
    </w:p>
    <w:p w:rsidR="00333D05" w:rsidRDefault="00DA3CE2" w:rsidP="009853B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9550</wp:posOffset>
            </wp:positionV>
            <wp:extent cx="3352800" cy="4972050"/>
            <wp:effectExtent l="19050" t="0" r="0" b="0"/>
            <wp:wrapNone/>
            <wp:docPr id="1" name="Picture 1" descr="C:\Users\UMTA\Desktop\o level\MARKING GUIDES\BIOLOGY PAPER 2\BIOLOGY PAPER 2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o level\MARKING GUIDES\BIOLOGY PAPER 2\BIOLOGY PAPER 2 imag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D05" w:rsidRPr="009853BF">
        <w:rPr>
          <w:rFonts w:asciiTheme="majorBidi" w:hAnsiTheme="majorBidi" w:cstheme="majorBidi"/>
        </w:rPr>
        <w:t>Draw and label specimen S</w:t>
      </w:r>
      <w:r w:rsidR="009E6B16" w:rsidRPr="009853BF">
        <w:rPr>
          <w:rFonts w:asciiTheme="majorBidi" w:hAnsiTheme="majorBidi" w:cstheme="majorBidi"/>
        </w:rPr>
        <w:tab/>
      </w:r>
      <w:r w:rsidR="009E6B16" w:rsidRPr="009853BF">
        <w:rPr>
          <w:rFonts w:asciiTheme="majorBidi" w:hAnsiTheme="majorBidi" w:cstheme="majorBidi"/>
        </w:rPr>
        <w:tab/>
      </w:r>
      <w:r w:rsidR="009E6B16" w:rsidRPr="009853BF">
        <w:rPr>
          <w:rFonts w:asciiTheme="majorBidi" w:hAnsiTheme="majorBidi" w:cstheme="majorBidi"/>
        </w:rPr>
        <w:tab/>
      </w:r>
      <w:r w:rsidR="009E6B16" w:rsidRPr="009853BF">
        <w:rPr>
          <w:rFonts w:asciiTheme="majorBidi" w:hAnsiTheme="majorBidi" w:cstheme="majorBidi"/>
        </w:rPr>
        <w:tab/>
      </w:r>
      <w:r w:rsidR="009E6B16" w:rsidRPr="009853BF">
        <w:rPr>
          <w:rFonts w:asciiTheme="majorBidi" w:hAnsiTheme="majorBidi" w:cstheme="majorBidi"/>
        </w:rPr>
        <w:tab/>
      </w:r>
      <w:r w:rsidR="009E6B16" w:rsidRPr="009853BF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333D05" w:rsidRPr="009853BF">
        <w:rPr>
          <w:rFonts w:asciiTheme="majorBidi" w:hAnsiTheme="majorBidi" w:cstheme="majorBidi"/>
        </w:rPr>
        <w:t xml:space="preserve"> (08 marks)</w:t>
      </w: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6E77EF" w:rsidRDefault="006E77EF" w:rsidP="008A4542">
      <w:pPr>
        <w:ind w:left="2880" w:firstLine="720"/>
        <w:rPr>
          <w:rFonts w:asciiTheme="majorBidi" w:hAnsiTheme="majorBidi" w:cstheme="majorBidi"/>
        </w:rPr>
      </w:pPr>
    </w:p>
    <w:p w:rsidR="008A4542" w:rsidRPr="008A4542" w:rsidRDefault="008A4542" w:rsidP="008A4542">
      <w:pPr>
        <w:ind w:left="2880" w:firstLine="720"/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>Drawing points</w:t>
      </w:r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 xml:space="preserve">T – 01 </w:t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  <w:t>- Taproot - double line S&amp;C/DS</w:t>
      </w:r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 xml:space="preserve">M – 01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>- Lateral root - double lines and closed.</w:t>
      </w:r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 xml:space="preserve">N – 01 </w:t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  <w:t>- Hypocotyl</w:t>
      </w:r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 xml:space="preserve">O – 01 </w:t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  <w:t>- Epicotyl</w:t>
      </w:r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>D – 02 (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4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Pr="008A4542">
        <w:rPr>
          <w:rFonts w:asciiTheme="majorBidi" w:eastAsiaTheme="minorEastAsia" w:hAnsiTheme="majorBidi" w:cstheme="majorBidi"/>
        </w:rPr>
        <w:t>)</w:t>
      </w:r>
      <w:r w:rsidRPr="008A4542">
        <w:rPr>
          <w:rFonts w:asciiTheme="majorBidi" w:eastAsiaTheme="minorEastAsia" w:hAnsiTheme="majorBidi" w:cstheme="majorBidi"/>
        </w:rPr>
        <w:tab/>
      </w:r>
      <w:r w:rsidRPr="008A4542">
        <w:rPr>
          <w:rFonts w:asciiTheme="majorBidi" w:eastAsiaTheme="minorEastAsia" w:hAnsiTheme="majorBidi" w:cstheme="majorBidi"/>
        </w:rPr>
        <w:tab/>
      </w:r>
      <w:r w:rsidRPr="008A4542">
        <w:rPr>
          <w:rFonts w:asciiTheme="majorBidi" w:eastAsiaTheme="minorEastAsia" w:hAnsiTheme="majorBidi" w:cstheme="majorBidi"/>
        </w:rPr>
        <w:tab/>
      </w:r>
      <w:r w:rsidRPr="008A4542">
        <w:rPr>
          <w:rFonts w:asciiTheme="majorBidi" w:eastAsiaTheme="minorEastAsia" w:hAnsiTheme="majorBidi" w:cstheme="majorBidi"/>
        </w:rPr>
        <w:tab/>
        <w:t>- Cotyledon</w:t>
      </w:r>
      <w:bookmarkStart w:id="0" w:name="_GoBack"/>
      <w:bookmarkEnd w:id="0"/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>L – 02</w:t>
      </w:r>
      <m:oMath>
        <m:r>
          <w:rPr>
            <w:rFonts w:ascii="Cambria Math" w:hAnsi="Cambria Math" w:cstheme="majorBidi"/>
          </w:rPr>
          <m:t>(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4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Pr="008A4542">
        <w:rPr>
          <w:rFonts w:asciiTheme="majorBidi" w:eastAsiaTheme="minorEastAsia" w:hAnsiTheme="majorBidi" w:cstheme="majorBidi"/>
        </w:rPr>
        <w:t>)</w:t>
      </w:r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>___________</w:t>
      </w:r>
    </w:p>
    <w:p w:rsidR="008A4542" w:rsidRPr="008A4542" w:rsidRDefault="008A4542" w:rsidP="008A4542">
      <w:pPr>
        <w:rPr>
          <w:rFonts w:asciiTheme="majorBidi" w:hAnsiTheme="majorBidi" w:cstheme="majorBidi"/>
        </w:rPr>
      </w:pPr>
      <w:r w:rsidRPr="008A4542">
        <w:rPr>
          <w:rFonts w:asciiTheme="majorBidi" w:hAnsiTheme="majorBidi" w:cstheme="majorBidi"/>
        </w:rPr>
        <w:t xml:space="preserve">      08</w:t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</w:r>
      <w:r w:rsidRPr="008A4542">
        <w:rPr>
          <w:rFonts w:asciiTheme="majorBidi" w:hAnsiTheme="majorBidi" w:cstheme="majorBidi"/>
        </w:rPr>
        <w:tab/>
        <w:t>(20 marks)</w:t>
      </w:r>
    </w:p>
    <w:p w:rsidR="00333D05" w:rsidRPr="009853BF" w:rsidRDefault="00333D05" w:rsidP="009853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lastRenderedPageBreak/>
        <w:t>You are provided with specimens X, Y and Z which belong to the same phylum</w:t>
      </w:r>
      <w:r w:rsidR="009E6B16" w:rsidRPr="009853BF">
        <w:rPr>
          <w:rFonts w:asciiTheme="majorBidi" w:hAnsiTheme="majorBidi" w:cstheme="majorBidi"/>
        </w:rPr>
        <w:t>.</w:t>
      </w:r>
    </w:p>
    <w:p w:rsidR="00333D05" w:rsidRPr="009853BF" w:rsidRDefault="00333D05" w:rsidP="009853B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 xml:space="preserve">(i) Giving two reasons, state the </w:t>
      </w:r>
      <w:r w:rsidR="001A19F9" w:rsidRPr="009853BF">
        <w:rPr>
          <w:rFonts w:asciiTheme="majorBidi" w:hAnsiTheme="majorBidi" w:cstheme="majorBidi"/>
        </w:rPr>
        <w:t>p</w:t>
      </w:r>
      <w:r w:rsidRPr="009853BF">
        <w:rPr>
          <w:rFonts w:asciiTheme="majorBidi" w:hAnsiTheme="majorBidi" w:cstheme="majorBidi"/>
        </w:rPr>
        <w:t>hylum to which they belong</w:t>
      </w:r>
      <w:r w:rsidR="00994264">
        <w:rPr>
          <w:rFonts w:asciiTheme="majorBidi" w:hAnsiTheme="majorBidi" w:cstheme="majorBidi"/>
        </w:rPr>
        <w:t>.</w:t>
      </w:r>
      <w:r w:rsidR="009078F5">
        <w:rPr>
          <w:rFonts w:asciiTheme="majorBidi" w:hAnsiTheme="majorBidi" w:cstheme="majorBidi"/>
        </w:rPr>
        <w:tab/>
      </w:r>
      <w:r w:rsidR="007B7498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>(3marks)</w:t>
      </w:r>
    </w:p>
    <w:p w:rsidR="00C126B3" w:rsidRPr="00C126B3" w:rsidRDefault="003953D9" w:rsidP="00C126B3">
      <w:pPr>
        <w:ind w:firstLine="450"/>
        <w:rPr>
          <w:rFonts w:asciiTheme="minorHAnsi" w:hAnsiTheme="minorHAnsi" w:cstheme="minorBidi"/>
          <w:sz w:val="22"/>
          <w:szCs w:val="22"/>
        </w:rPr>
      </w:pPr>
      <w:r w:rsidRPr="009853BF">
        <w:rPr>
          <w:rFonts w:asciiTheme="majorBidi" w:hAnsiTheme="majorBidi" w:cstheme="majorBidi"/>
        </w:rPr>
        <w:t>Phylum</w:t>
      </w:r>
      <w:r w:rsidR="00C126B3">
        <w:rPr>
          <w:rFonts w:asciiTheme="majorBidi" w:hAnsiTheme="majorBidi" w:cstheme="majorBidi"/>
        </w:rPr>
        <w:t xml:space="preserve">: </w:t>
      </w:r>
      <w:r w:rsidR="00C126B3" w:rsidRPr="00C126B3">
        <w:rPr>
          <w:rFonts w:asciiTheme="majorBidi" w:hAnsiTheme="majorBidi" w:cstheme="majorBidi"/>
        </w:rPr>
        <w:t>Arthropoda; Rej: Anthropode/Arthropodia/anthropodia</w:t>
      </w:r>
      <w:r w:rsidR="00C126B3">
        <w:rPr>
          <w:rFonts w:asciiTheme="majorBidi" w:hAnsiTheme="majorBidi" w:cstheme="majorBidi"/>
        </w:rPr>
        <w:tab/>
      </w:r>
      <w:r w:rsidR="00C126B3">
        <w:rPr>
          <w:rFonts w:asciiTheme="majorBidi" w:hAnsiTheme="majorBidi" w:cstheme="majorBidi"/>
        </w:rPr>
        <w:tab/>
      </w:r>
      <w:r w:rsidR="00C126B3" w:rsidRPr="00C126B3">
        <w:rPr>
          <w:rFonts w:asciiTheme="majorBidi" w:hAnsiTheme="majorBidi" w:cstheme="majorBidi"/>
        </w:rPr>
        <w:t xml:space="preserve"> (01 mark)</w:t>
      </w:r>
    </w:p>
    <w:p w:rsidR="00A12E26" w:rsidRPr="00A12E26" w:rsidRDefault="00994264" w:rsidP="00A12E26">
      <w:pPr>
        <w:spacing w:line="360" w:lineRule="auto"/>
        <w:ind w:firstLine="450"/>
        <w:jc w:val="both"/>
        <w:rPr>
          <w:rFonts w:asciiTheme="majorBidi" w:hAnsiTheme="majorBidi" w:cstheme="majorBidi"/>
          <w:b/>
          <w:bCs/>
        </w:rPr>
      </w:pPr>
      <w:r w:rsidRPr="00A12E26">
        <w:rPr>
          <w:rFonts w:asciiTheme="majorBidi" w:hAnsiTheme="majorBidi" w:cstheme="majorBidi"/>
          <w:b/>
          <w:bCs/>
        </w:rPr>
        <w:t>Reason.</w:t>
      </w:r>
    </w:p>
    <w:p w:rsidR="00A12E26" w:rsidRPr="00A12E26" w:rsidRDefault="00A12E26" w:rsidP="00A12E26">
      <w:pPr>
        <w:spacing w:line="360" w:lineRule="auto"/>
        <w:ind w:firstLine="450"/>
        <w:jc w:val="both"/>
        <w:rPr>
          <w:rFonts w:asciiTheme="majorBidi" w:hAnsiTheme="majorBidi" w:cstheme="majorBidi"/>
        </w:rPr>
      </w:pPr>
      <w:r w:rsidRPr="00A12E26">
        <w:rPr>
          <w:rFonts w:asciiTheme="majorBidi" w:hAnsiTheme="majorBidi" w:cstheme="majorBidi"/>
        </w:rPr>
        <w:tab/>
        <w:t xml:space="preserve">- Exoskeleton / hard </w:t>
      </w:r>
      <w:r>
        <w:rPr>
          <w:rFonts w:asciiTheme="majorBidi" w:hAnsiTheme="majorBidi" w:cstheme="majorBidi"/>
        </w:rPr>
        <w:t>outer cuticle/extended skeleton</w:t>
      </w:r>
      <w:r w:rsidR="007B7498">
        <w:rPr>
          <w:rFonts w:asciiTheme="majorBidi" w:hAnsiTheme="majorBidi" w:cstheme="majorBidi"/>
        </w:rPr>
        <w:t>.</w:t>
      </w:r>
    </w:p>
    <w:p w:rsidR="00A12E26" w:rsidRPr="00A12E26" w:rsidRDefault="00A12E26" w:rsidP="00A12E26">
      <w:pPr>
        <w:numPr>
          <w:ilvl w:val="0"/>
          <w:numId w:val="16"/>
        </w:numPr>
        <w:contextualSpacing/>
        <w:rPr>
          <w:rFonts w:asciiTheme="majorBidi" w:hAnsiTheme="majorBidi" w:cstheme="majorBidi"/>
        </w:rPr>
      </w:pPr>
      <w:r w:rsidRPr="00A12E26">
        <w:rPr>
          <w:rFonts w:asciiTheme="majorBidi" w:hAnsiTheme="majorBidi" w:cstheme="majorBidi"/>
        </w:rPr>
        <w:t>Segmented body;</w:t>
      </w:r>
    </w:p>
    <w:p w:rsidR="00A12E26" w:rsidRPr="00A12E26" w:rsidRDefault="00A12E26" w:rsidP="00A12E26">
      <w:pPr>
        <w:numPr>
          <w:ilvl w:val="0"/>
          <w:numId w:val="16"/>
        </w:numPr>
        <w:contextualSpacing/>
        <w:rPr>
          <w:rFonts w:asciiTheme="majorBidi" w:hAnsiTheme="majorBidi" w:cstheme="majorBidi"/>
        </w:rPr>
      </w:pPr>
      <w:r w:rsidRPr="00A12E26">
        <w:rPr>
          <w:rFonts w:asciiTheme="majorBidi" w:hAnsiTheme="majorBidi" w:cstheme="majorBidi"/>
        </w:rPr>
        <w:t>Joined limbs/legs/appendages;</w:t>
      </w:r>
    </w:p>
    <w:p w:rsidR="00A12E26" w:rsidRPr="00A12E26" w:rsidRDefault="00A12E26" w:rsidP="00A12E26">
      <w:pPr>
        <w:ind w:left="1080"/>
        <w:contextualSpacing/>
        <w:rPr>
          <w:rFonts w:asciiTheme="majorBidi" w:hAnsiTheme="majorBidi" w:cstheme="majorBidi"/>
        </w:rPr>
      </w:pPr>
      <w:r w:rsidRPr="00A12E26">
        <w:rPr>
          <w:rFonts w:asciiTheme="majorBidi" w:hAnsiTheme="majorBidi" w:cstheme="majorBidi"/>
        </w:rPr>
        <w:t xml:space="preserve">(Any two)  </w:t>
      </w:r>
      <w:r w:rsidRPr="00A12E26">
        <w:rPr>
          <w:rFonts w:asciiTheme="majorBidi" w:hAnsiTheme="majorBidi" w:cstheme="majorBidi"/>
        </w:rPr>
        <w:tab/>
      </w:r>
      <w:r w:rsidRPr="00A12E26">
        <w:rPr>
          <w:rFonts w:asciiTheme="majorBidi" w:hAnsiTheme="majorBidi" w:cstheme="majorBidi"/>
        </w:rPr>
        <w:tab/>
      </w:r>
      <w:r w:rsidRPr="00A12E26">
        <w:rPr>
          <w:rFonts w:asciiTheme="majorBidi" w:hAnsiTheme="majorBidi" w:cstheme="majorBidi"/>
        </w:rPr>
        <w:tab/>
      </w:r>
      <w:r w:rsidRPr="00A12E26">
        <w:rPr>
          <w:rFonts w:asciiTheme="majorBidi" w:hAnsiTheme="majorBidi" w:cstheme="majorBidi"/>
        </w:rPr>
        <w:tab/>
      </w:r>
      <w:r w:rsidRPr="00A12E26">
        <w:rPr>
          <w:rFonts w:asciiTheme="majorBidi" w:hAnsiTheme="majorBidi" w:cstheme="majorBidi"/>
        </w:rPr>
        <w:tab/>
      </w:r>
      <w:r w:rsidRPr="00A12E26">
        <w:rPr>
          <w:rFonts w:asciiTheme="majorBidi" w:hAnsiTheme="majorBidi" w:cstheme="majorBidi"/>
        </w:rPr>
        <w:tab/>
      </w:r>
      <w:r w:rsidRPr="00A12E26">
        <w:rPr>
          <w:rFonts w:asciiTheme="majorBidi" w:hAnsiTheme="majorBidi" w:cstheme="majorBidi"/>
        </w:rPr>
        <w:tab/>
      </w:r>
      <w:r w:rsidRPr="00A12E26">
        <w:rPr>
          <w:rFonts w:asciiTheme="majorBidi" w:hAnsiTheme="majorBidi" w:cstheme="majorBidi"/>
        </w:rPr>
        <w:tab/>
        <w:t>(02 marks)</w:t>
      </w:r>
    </w:p>
    <w:p w:rsidR="00831F99" w:rsidRDefault="003F354E" w:rsidP="00831F99">
      <w:pPr>
        <w:spacing w:line="360" w:lineRule="auto"/>
        <w:ind w:left="450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(ii) State the class</w:t>
      </w:r>
      <w:r w:rsidR="003953D9" w:rsidRPr="009853BF">
        <w:rPr>
          <w:rFonts w:asciiTheme="majorBidi" w:hAnsiTheme="majorBidi" w:cstheme="majorBidi"/>
        </w:rPr>
        <w:t xml:space="preserve"> to which the specimens belong</w:t>
      </w:r>
      <w:r w:rsidRPr="009853BF">
        <w:rPr>
          <w:rFonts w:asciiTheme="majorBidi" w:hAnsiTheme="majorBidi" w:cstheme="majorBidi"/>
        </w:rPr>
        <w:t xml:space="preserve">. </w:t>
      </w:r>
      <w:r w:rsidR="003953D9" w:rsidRPr="009853BF">
        <w:rPr>
          <w:rFonts w:asciiTheme="majorBidi" w:hAnsiTheme="majorBidi" w:cstheme="majorBidi"/>
        </w:rPr>
        <w:t xml:space="preserve"> Give two reasons for your </w:t>
      </w:r>
      <w:r w:rsidR="00831F99">
        <w:rPr>
          <w:rFonts w:asciiTheme="majorBidi" w:hAnsiTheme="majorBidi" w:cstheme="majorBidi"/>
        </w:rPr>
        <w:t xml:space="preserve">answer. </w:t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9078F5">
        <w:rPr>
          <w:rFonts w:asciiTheme="majorBidi" w:hAnsiTheme="majorBidi" w:cstheme="majorBidi"/>
        </w:rPr>
        <w:tab/>
      </w:r>
      <w:r w:rsidR="00831F99">
        <w:rPr>
          <w:rFonts w:asciiTheme="majorBidi" w:hAnsiTheme="majorBidi" w:cstheme="majorBidi"/>
        </w:rPr>
        <w:tab/>
      </w:r>
      <w:r w:rsidR="00831F99">
        <w:rPr>
          <w:rFonts w:asciiTheme="majorBidi" w:hAnsiTheme="majorBidi" w:cstheme="majorBidi"/>
        </w:rPr>
        <w:tab/>
      </w:r>
      <w:r w:rsidRPr="009853BF">
        <w:rPr>
          <w:rFonts w:asciiTheme="majorBidi" w:hAnsiTheme="majorBidi" w:cstheme="majorBidi"/>
        </w:rPr>
        <w:t>(</w:t>
      </w:r>
      <w:r w:rsidR="003953D9" w:rsidRPr="009853BF">
        <w:rPr>
          <w:rFonts w:asciiTheme="majorBidi" w:hAnsiTheme="majorBidi" w:cstheme="majorBidi"/>
        </w:rPr>
        <w:t>3marks)</w:t>
      </w:r>
    </w:p>
    <w:p w:rsidR="00831F99" w:rsidRPr="00831F99" w:rsidRDefault="00D30881" w:rsidP="00831F99">
      <w:pPr>
        <w:spacing w:line="360" w:lineRule="auto"/>
        <w:ind w:left="450" w:firstLine="270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Class</w:t>
      </w:r>
      <w:r w:rsidR="00831F99">
        <w:rPr>
          <w:rFonts w:asciiTheme="majorBidi" w:hAnsiTheme="majorBidi" w:cstheme="majorBidi"/>
        </w:rPr>
        <w:t>:</w:t>
      </w:r>
      <w:r w:rsidR="00831F99" w:rsidRPr="00831F99">
        <w:rPr>
          <w:rFonts w:asciiTheme="majorBidi" w:hAnsiTheme="majorBidi" w:cstheme="majorBidi"/>
        </w:rPr>
        <w:t>insectorRej-Insector/insecter /insects</w:t>
      </w:r>
    </w:p>
    <w:p w:rsidR="00764E2F" w:rsidRDefault="00831F99" w:rsidP="00831F99">
      <w:pPr>
        <w:rPr>
          <w:rFonts w:asciiTheme="minorHAnsi" w:hAnsiTheme="minorHAnsi" w:cstheme="minorBidi"/>
          <w:sz w:val="22"/>
          <w:szCs w:val="22"/>
        </w:rPr>
      </w:pPr>
      <w:r w:rsidRPr="00831F99">
        <w:rPr>
          <w:rFonts w:asciiTheme="minorHAnsi" w:hAnsiTheme="minorHAnsi" w:cstheme="minorBidi"/>
          <w:sz w:val="22"/>
          <w:szCs w:val="22"/>
        </w:rPr>
        <w:tab/>
        <w:t xml:space="preserve">      Acc. Insect</w:t>
      </w:r>
      <w:r w:rsidRPr="00831F99">
        <w:rPr>
          <w:rFonts w:asciiTheme="minorHAnsi" w:hAnsiTheme="minorHAnsi" w:cstheme="minorBidi"/>
          <w:sz w:val="22"/>
          <w:szCs w:val="22"/>
        </w:rPr>
        <w:tab/>
      </w:r>
    </w:p>
    <w:p w:rsidR="003953D9" w:rsidRPr="009853BF" w:rsidRDefault="00831F99" w:rsidP="00831F99">
      <w:pPr>
        <w:rPr>
          <w:rFonts w:asciiTheme="majorBidi" w:hAnsiTheme="majorBidi" w:cstheme="majorBidi"/>
        </w:rPr>
      </w:pPr>
      <w:r w:rsidRPr="00831F99">
        <w:rPr>
          <w:rFonts w:asciiTheme="minorHAnsi" w:hAnsiTheme="minorHAnsi" w:cstheme="minorBidi"/>
          <w:sz w:val="22"/>
          <w:szCs w:val="22"/>
        </w:rPr>
        <w:tab/>
      </w:r>
      <w:r w:rsidRPr="00831F99">
        <w:rPr>
          <w:rFonts w:asciiTheme="minorHAnsi" w:hAnsiTheme="minorHAnsi" w:cstheme="minorBidi"/>
          <w:sz w:val="22"/>
          <w:szCs w:val="22"/>
        </w:rPr>
        <w:tab/>
      </w:r>
      <w:r w:rsidRPr="00831F99">
        <w:rPr>
          <w:rFonts w:asciiTheme="minorHAnsi" w:hAnsiTheme="minorHAnsi" w:cstheme="minorBidi"/>
          <w:sz w:val="22"/>
          <w:szCs w:val="22"/>
        </w:rPr>
        <w:tab/>
      </w:r>
      <w:r w:rsidRPr="00831F99">
        <w:rPr>
          <w:rFonts w:asciiTheme="minorHAnsi" w:hAnsiTheme="minorHAnsi" w:cstheme="minorBidi"/>
          <w:sz w:val="22"/>
          <w:szCs w:val="22"/>
        </w:rPr>
        <w:tab/>
      </w:r>
      <w:r w:rsidRPr="00831F99">
        <w:rPr>
          <w:rFonts w:asciiTheme="minorHAnsi" w:hAnsiTheme="minorHAnsi" w:cstheme="minorBidi"/>
          <w:sz w:val="22"/>
          <w:szCs w:val="22"/>
        </w:rPr>
        <w:tab/>
      </w:r>
      <w:r w:rsidRPr="00831F99"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 w:rsidR="00764E2F">
        <w:rPr>
          <w:rFonts w:asciiTheme="minorHAnsi" w:hAnsiTheme="minorHAnsi" w:cstheme="minorBidi"/>
          <w:sz w:val="22"/>
          <w:szCs w:val="22"/>
        </w:rPr>
        <w:tab/>
      </w:r>
      <w:r w:rsidR="00764E2F">
        <w:rPr>
          <w:rFonts w:asciiTheme="minorHAnsi" w:hAnsiTheme="minorHAnsi" w:cstheme="minorBidi"/>
          <w:sz w:val="22"/>
          <w:szCs w:val="22"/>
        </w:rPr>
        <w:tab/>
      </w:r>
      <w:r w:rsidR="00764E2F">
        <w:rPr>
          <w:rFonts w:asciiTheme="minorHAnsi" w:hAnsiTheme="minorHAnsi" w:cstheme="minorBidi"/>
          <w:sz w:val="22"/>
          <w:szCs w:val="22"/>
        </w:rPr>
        <w:tab/>
      </w:r>
      <w:r w:rsidRPr="00831F99">
        <w:rPr>
          <w:rFonts w:asciiTheme="majorBidi" w:hAnsiTheme="majorBidi" w:cstheme="majorBidi"/>
        </w:rPr>
        <w:t>(01 mark)</w:t>
      </w:r>
    </w:p>
    <w:p w:rsidR="003953D9" w:rsidRPr="00831F99" w:rsidRDefault="003953D9" w:rsidP="009853BF">
      <w:pPr>
        <w:spacing w:line="360" w:lineRule="auto"/>
        <w:ind w:left="450"/>
        <w:jc w:val="both"/>
        <w:rPr>
          <w:rFonts w:asciiTheme="majorBidi" w:hAnsiTheme="majorBidi" w:cstheme="majorBidi"/>
          <w:b/>
          <w:bCs/>
        </w:rPr>
      </w:pPr>
      <w:r w:rsidRPr="00831F99">
        <w:rPr>
          <w:rFonts w:asciiTheme="majorBidi" w:hAnsiTheme="majorBidi" w:cstheme="majorBidi"/>
          <w:b/>
          <w:bCs/>
        </w:rPr>
        <w:t>Reasons</w:t>
      </w:r>
      <w:r w:rsidR="00994264" w:rsidRPr="00831F99">
        <w:rPr>
          <w:rFonts w:asciiTheme="majorBidi" w:hAnsiTheme="majorBidi" w:cstheme="majorBidi"/>
          <w:b/>
          <w:bCs/>
        </w:rPr>
        <w:t>.</w:t>
      </w:r>
    </w:p>
    <w:p w:rsidR="00831F99" w:rsidRPr="00831F99" w:rsidRDefault="00831F99" w:rsidP="00831F99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831F99">
        <w:rPr>
          <w:rFonts w:asciiTheme="majorBidi" w:hAnsiTheme="majorBidi" w:cstheme="majorBidi"/>
        </w:rPr>
        <w:t xml:space="preserve">Three pairs of legs </w:t>
      </w:r>
    </w:p>
    <w:p w:rsidR="00831F99" w:rsidRPr="00232E31" w:rsidRDefault="00831F99" w:rsidP="00232E31">
      <w:pPr>
        <w:numPr>
          <w:ilvl w:val="0"/>
          <w:numId w:val="16"/>
        </w:numPr>
        <w:contextualSpacing/>
        <w:rPr>
          <w:rFonts w:asciiTheme="majorBidi" w:hAnsiTheme="majorBidi" w:cstheme="majorBidi"/>
        </w:rPr>
      </w:pPr>
      <w:r w:rsidRPr="00831F99">
        <w:rPr>
          <w:rFonts w:asciiTheme="majorBidi" w:hAnsiTheme="majorBidi" w:cstheme="majorBidi"/>
        </w:rPr>
        <w:t>Three main body parts/Head, thorax and Abdomen/3 major body parts/3 body divisions/3 thoracic segments.</w:t>
      </w:r>
      <w:r w:rsidRPr="00831F99">
        <w:rPr>
          <w:rFonts w:asciiTheme="majorBidi" w:hAnsiTheme="majorBidi" w:cstheme="majorBidi"/>
        </w:rPr>
        <w:tab/>
      </w:r>
      <w:r w:rsidRPr="00831F99">
        <w:rPr>
          <w:rFonts w:asciiTheme="majorBidi" w:hAnsiTheme="majorBidi" w:cstheme="majorBidi"/>
        </w:rPr>
        <w:tab/>
      </w:r>
      <w:r w:rsidRPr="00831F99">
        <w:rPr>
          <w:rFonts w:asciiTheme="majorBidi" w:hAnsiTheme="majorBidi" w:cstheme="majorBidi"/>
        </w:rPr>
        <w:tab/>
      </w:r>
      <w:r w:rsidRPr="00831F99">
        <w:rPr>
          <w:rFonts w:asciiTheme="majorBidi" w:hAnsiTheme="majorBidi" w:cstheme="majorBidi"/>
        </w:rPr>
        <w:tab/>
      </w:r>
      <w:r w:rsidRPr="00831F99">
        <w:rPr>
          <w:rFonts w:asciiTheme="majorBidi" w:hAnsiTheme="majorBidi" w:cstheme="majorBidi"/>
        </w:rPr>
        <w:tab/>
      </w:r>
      <w:r w:rsidRPr="00831F99">
        <w:rPr>
          <w:rFonts w:asciiTheme="majorBidi" w:hAnsiTheme="majorBidi" w:cstheme="majorBidi"/>
        </w:rPr>
        <w:tab/>
      </w:r>
      <w:r w:rsidRPr="00831F99">
        <w:rPr>
          <w:rFonts w:asciiTheme="majorBidi" w:hAnsiTheme="majorBidi" w:cstheme="majorBidi"/>
        </w:rPr>
        <w:tab/>
      </w:r>
      <w:r w:rsidRPr="00831F99">
        <w:rPr>
          <w:rFonts w:asciiTheme="majorBidi" w:hAnsiTheme="majorBidi" w:cstheme="majorBidi"/>
        </w:rPr>
        <w:tab/>
        <w:t>(02 marks)</w:t>
      </w:r>
    </w:p>
    <w:p w:rsidR="00232E31" w:rsidRDefault="003953D9" w:rsidP="009853B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Examine the specimens</w:t>
      </w:r>
      <w:r w:rsidR="001A19F9">
        <w:rPr>
          <w:rFonts w:asciiTheme="majorBidi" w:hAnsiTheme="majorBidi" w:cstheme="majorBidi"/>
        </w:rPr>
        <w:t xml:space="preserve"> X and Y, using a hand lens where</w:t>
      </w:r>
      <w:r w:rsidRPr="009853BF">
        <w:rPr>
          <w:rFonts w:asciiTheme="majorBidi" w:hAnsiTheme="majorBidi" w:cstheme="majorBidi"/>
        </w:rPr>
        <w:t xml:space="preserve"> necessary</w:t>
      </w:r>
      <w:r w:rsidR="001800F1" w:rsidRPr="009853BF">
        <w:rPr>
          <w:rFonts w:asciiTheme="majorBidi" w:hAnsiTheme="majorBidi" w:cstheme="majorBidi"/>
        </w:rPr>
        <w:t>,</w:t>
      </w:r>
      <w:r w:rsidRPr="009853BF">
        <w:rPr>
          <w:rFonts w:asciiTheme="majorBidi" w:hAnsiTheme="majorBidi" w:cstheme="majorBidi"/>
        </w:rPr>
        <w:t xml:space="preserve"> and explain </w:t>
      </w:r>
      <w:r w:rsidRPr="009853BF">
        <w:rPr>
          <w:rFonts w:asciiTheme="majorBidi" w:hAnsiTheme="majorBidi" w:cstheme="majorBidi"/>
          <w:b/>
          <w:bCs/>
          <w:u w:val="single"/>
        </w:rPr>
        <w:t>two</w:t>
      </w:r>
      <w:r w:rsidRPr="009853BF">
        <w:rPr>
          <w:rFonts w:asciiTheme="majorBidi" w:hAnsiTheme="majorBidi" w:cstheme="majorBidi"/>
        </w:rPr>
        <w:t xml:space="preserve"> structural differences on the head</w:t>
      </w:r>
      <w:r w:rsidR="00994264">
        <w:rPr>
          <w:rFonts w:asciiTheme="majorBidi" w:hAnsiTheme="majorBidi" w:cstheme="majorBidi"/>
        </w:rPr>
        <w:t>.</w:t>
      </w:r>
      <w:r w:rsidR="001800F1" w:rsidRPr="009853BF">
        <w:rPr>
          <w:rFonts w:asciiTheme="majorBidi" w:hAnsiTheme="majorBidi" w:cstheme="majorBidi"/>
        </w:rPr>
        <w:tab/>
      </w:r>
    </w:p>
    <w:p w:rsidR="00232E31" w:rsidRPr="00232E31" w:rsidRDefault="00232E31" w:rsidP="00232E31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232E31">
        <w:rPr>
          <w:rFonts w:asciiTheme="majorBidi" w:hAnsiTheme="majorBidi" w:cstheme="majorBidi"/>
        </w:rPr>
        <w:t xml:space="preserve">Y has sharp/curved mandibles for defense/protection; while X- has a proboscis expanded at the tip for sucking liquid food; </w:t>
      </w:r>
    </w:p>
    <w:p w:rsidR="003953D9" w:rsidRPr="009853BF" w:rsidRDefault="00232E31" w:rsidP="00232E31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232E31">
        <w:rPr>
          <w:rFonts w:asciiTheme="majorBidi" w:hAnsiTheme="majorBidi" w:cstheme="majorBidi"/>
        </w:rPr>
        <w:t xml:space="preserve"> -  Y has no eyes; while X has large compound eyes for seeing;</w:t>
      </w:r>
      <w:r w:rsidRPr="00232E31">
        <w:rPr>
          <w:rFonts w:asciiTheme="majorBidi" w:hAnsiTheme="majorBidi" w:cstheme="majorBidi"/>
        </w:rPr>
        <w:tab/>
      </w:r>
      <w:r w:rsidRPr="00232E31">
        <w:rPr>
          <w:rFonts w:asciiTheme="majorBidi" w:hAnsiTheme="majorBidi" w:cstheme="majorBidi"/>
        </w:rPr>
        <w:tab/>
        <w:t>(04 marks)</w:t>
      </w:r>
      <w:r w:rsidR="00C542BD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EB5ED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3953D9" w:rsidRDefault="003953D9" w:rsidP="00D65EF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(i) Describe the wings of Z</w:t>
      </w:r>
      <w:r w:rsidR="00994264">
        <w:rPr>
          <w:rFonts w:asciiTheme="majorBidi" w:hAnsiTheme="majorBidi" w:cstheme="majorBidi"/>
        </w:rPr>
        <w:t>.</w:t>
      </w:r>
      <w:r w:rsidR="00C542BD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B05696">
        <w:rPr>
          <w:rFonts w:asciiTheme="majorBidi" w:hAnsiTheme="majorBidi" w:cstheme="majorBidi"/>
        </w:rPr>
        <w:tab/>
      </w:r>
    </w:p>
    <w:p w:rsidR="00D65EFF" w:rsidRPr="00D65EFF" w:rsidRDefault="00D65EFF" w:rsidP="00D65EF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D65EFF">
        <w:rPr>
          <w:rFonts w:asciiTheme="majorBidi" w:hAnsiTheme="majorBidi" w:cstheme="majorBidi"/>
        </w:rPr>
        <w:t>wings of Z</w:t>
      </w:r>
    </w:p>
    <w:p w:rsidR="00D65EFF" w:rsidRPr="00D65EFF" w:rsidRDefault="00D65EFF" w:rsidP="00D65EF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D65EFF">
        <w:rPr>
          <w:rFonts w:asciiTheme="majorBidi" w:hAnsiTheme="majorBidi" w:cstheme="majorBidi"/>
        </w:rPr>
        <w:t>-  has 2 pairs</w:t>
      </w:r>
    </w:p>
    <w:p w:rsidR="00D65EFF" w:rsidRPr="00D65EFF" w:rsidRDefault="00D65EFF" w:rsidP="00D65EF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D65EFF">
        <w:rPr>
          <w:rFonts w:asciiTheme="majorBidi" w:hAnsiTheme="majorBidi" w:cstheme="majorBidi"/>
        </w:rPr>
        <w:t>- 1 pair of hard outer wings</w:t>
      </w:r>
    </w:p>
    <w:p w:rsidR="00D65EFF" w:rsidRPr="00D65EFF" w:rsidRDefault="00D65EFF" w:rsidP="00D65EF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D65EFF">
        <w:rPr>
          <w:rFonts w:asciiTheme="majorBidi" w:hAnsiTheme="majorBidi" w:cstheme="majorBidi"/>
        </w:rPr>
        <w:t>- 1 pair of inner membranous wings</w:t>
      </w:r>
    </w:p>
    <w:p w:rsidR="00D65EFF" w:rsidRPr="00D65EFF" w:rsidRDefault="00D65EFF" w:rsidP="00D65EFF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D65EFF">
        <w:rPr>
          <w:rFonts w:asciiTheme="majorBidi" w:hAnsiTheme="majorBidi" w:cstheme="majorBidi"/>
        </w:rPr>
        <w:t>- has veins in wings /wings are veined</w:t>
      </w:r>
    </w:p>
    <w:p w:rsidR="00B2766B" w:rsidRPr="004B15D9" w:rsidRDefault="00D65EFF" w:rsidP="004B15D9">
      <w:pPr>
        <w:pStyle w:val="ListParagraph"/>
        <w:spacing w:line="360" w:lineRule="auto"/>
        <w:ind w:left="810"/>
        <w:jc w:val="both"/>
        <w:rPr>
          <w:rFonts w:asciiTheme="majorBidi" w:hAnsiTheme="majorBidi" w:cstheme="majorBidi"/>
        </w:rPr>
      </w:pPr>
      <w:r w:rsidRPr="00D65EFF">
        <w:rPr>
          <w:rFonts w:asciiTheme="majorBidi" w:hAnsiTheme="majorBidi" w:cstheme="majorBidi"/>
        </w:rPr>
        <w:lastRenderedPageBreak/>
        <w:t xml:space="preserve">- Dull coloured wing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65EFF">
        <w:rPr>
          <w:rFonts w:asciiTheme="majorBidi" w:hAnsiTheme="majorBidi" w:cstheme="majorBidi"/>
        </w:rPr>
        <w:t>(Any 2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65EFF">
        <w:rPr>
          <w:rFonts w:asciiTheme="majorBidi" w:hAnsiTheme="majorBidi" w:cstheme="majorBidi"/>
        </w:rPr>
        <w:t>(02 marks)</w:t>
      </w:r>
    </w:p>
    <w:p w:rsidR="003D4FB2" w:rsidRDefault="003953D9" w:rsidP="003D4FB2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9853BF">
        <w:rPr>
          <w:rFonts w:asciiTheme="majorBidi" w:hAnsiTheme="majorBidi" w:cstheme="majorBidi"/>
        </w:rPr>
        <w:t>(ii) What are the structural adaptation</w:t>
      </w:r>
      <w:r w:rsidR="009E1850" w:rsidRPr="009853BF">
        <w:rPr>
          <w:rFonts w:asciiTheme="majorBidi" w:hAnsiTheme="majorBidi" w:cstheme="majorBidi"/>
        </w:rPr>
        <w:t>s</w:t>
      </w:r>
      <w:r w:rsidRPr="009853BF">
        <w:rPr>
          <w:rFonts w:asciiTheme="majorBidi" w:hAnsiTheme="majorBidi" w:cstheme="majorBidi"/>
        </w:rPr>
        <w:t xml:space="preserve"> of wings of Z to their functions?  </w:t>
      </w:r>
      <w:r w:rsidR="00181612">
        <w:rPr>
          <w:rFonts w:asciiTheme="majorBidi" w:hAnsiTheme="majorBidi" w:cstheme="majorBidi"/>
        </w:rPr>
        <w:tab/>
      </w:r>
    </w:p>
    <w:p w:rsidR="003D4FB2" w:rsidRPr="003D4FB2" w:rsidRDefault="003D4FB2" w:rsidP="003D4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3D4FB2">
        <w:rPr>
          <w:rFonts w:asciiTheme="majorBidi" w:hAnsiTheme="majorBidi" w:cstheme="majorBidi"/>
        </w:rPr>
        <w:t>Have hard outer wings; for protection;</w:t>
      </w:r>
    </w:p>
    <w:p w:rsidR="003D4FB2" w:rsidRPr="003D4FB2" w:rsidRDefault="003D4FB2" w:rsidP="003D4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3D4FB2">
        <w:rPr>
          <w:rFonts w:asciiTheme="majorBidi" w:hAnsiTheme="majorBidi" w:cstheme="majorBidi"/>
        </w:rPr>
        <w:t>Have membranous inner wings; for flexibility ;</w:t>
      </w:r>
    </w:p>
    <w:p w:rsidR="003D4FB2" w:rsidRPr="003D4FB2" w:rsidRDefault="003D4FB2" w:rsidP="003D4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3D4FB2">
        <w:rPr>
          <w:rFonts w:asciiTheme="majorBidi" w:hAnsiTheme="majorBidi" w:cstheme="majorBidi"/>
        </w:rPr>
        <w:t>During flight Rej-for flying</w:t>
      </w:r>
    </w:p>
    <w:p w:rsidR="003D4FB2" w:rsidRPr="003D4FB2" w:rsidRDefault="003D4FB2" w:rsidP="003D4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3D4FB2">
        <w:rPr>
          <w:rFonts w:asciiTheme="majorBidi" w:hAnsiTheme="majorBidi" w:cstheme="majorBidi"/>
        </w:rPr>
        <w:t>Have many veins; in wings for air circulation;</w:t>
      </w:r>
    </w:p>
    <w:p w:rsidR="003D4FB2" w:rsidRPr="003D4FB2" w:rsidRDefault="003D4FB2" w:rsidP="003D4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</w:rPr>
      </w:pPr>
      <w:r w:rsidRPr="003D4FB2">
        <w:rPr>
          <w:rFonts w:asciiTheme="majorBidi" w:hAnsiTheme="majorBidi" w:cstheme="majorBidi"/>
        </w:rPr>
        <w:t>Have many veins; for support;</w:t>
      </w:r>
    </w:p>
    <w:p w:rsidR="003D4FB2" w:rsidRPr="003D4FB2" w:rsidRDefault="003D4FB2" w:rsidP="003D4FB2">
      <w:pPr>
        <w:ind w:left="1080"/>
        <w:contextualSpacing/>
        <w:rPr>
          <w:rFonts w:asciiTheme="majorBidi" w:hAnsiTheme="majorBidi" w:cstheme="majorBidi"/>
        </w:rPr>
      </w:pPr>
      <w:r w:rsidRPr="003D4FB2">
        <w:rPr>
          <w:rFonts w:asciiTheme="majorBidi" w:hAnsiTheme="majorBidi" w:cstheme="majorBidi"/>
        </w:rPr>
        <w:t>(Any 2)</w:t>
      </w:r>
      <w:r w:rsidRPr="003D4FB2">
        <w:rPr>
          <w:rFonts w:asciiTheme="majorBidi" w:hAnsiTheme="majorBidi" w:cstheme="majorBidi"/>
        </w:rPr>
        <w:tab/>
      </w:r>
      <w:r w:rsidRPr="003D4FB2">
        <w:rPr>
          <w:rFonts w:asciiTheme="majorBidi" w:hAnsiTheme="majorBidi" w:cstheme="majorBidi"/>
        </w:rPr>
        <w:tab/>
      </w:r>
      <w:r w:rsidRPr="003D4FB2">
        <w:rPr>
          <w:rFonts w:asciiTheme="majorBidi" w:hAnsiTheme="majorBidi" w:cstheme="majorBidi"/>
        </w:rPr>
        <w:tab/>
      </w:r>
      <w:r w:rsidRPr="003D4FB2">
        <w:rPr>
          <w:rFonts w:asciiTheme="majorBidi" w:hAnsiTheme="majorBidi" w:cstheme="majorBidi"/>
        </w:rPr>
        <w:tab/>
      </w:r>
      <w:r w:rsidRPr="003D4FB2">
        <w:rPr>
          <w:rFonts w:asciiTheme="majorBidi" w:hAnsiTheme="majorBidi" w:cstheme="majorBidi"/>
        </w:rPr>
        <w:tab/>
      </w:r>
      <w:r w:rsidRPr="003D4FB2">
        <w:rPr>
          <w:rFonts w:asciiTheme="majorBidi" w:hAnsiTheme="majorBidi" w:cstheme="majorBidi"/>
        </w:rPr>
        <w:tab/>
      </w:r>
      <w:r w:rsidRPr="003D4FB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3D4FB2">
        <w:rPr>
          <w:rFonts w:asciiTheme="majorBidi" w:hAnsiTheme="majorBidi" w:cstheme="majorBidi"/>
        </w:rPr>
        <w:t>(02 marks)</w:t>
      </w:r>
    </w:p>
    <w:p w:rsidR="003D4FB2" w:rsidRDefault="003D4FB2" w:rsidP="00BC4EAD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3953D9" w:rsidRDefault="006E77EF" w:rsidP="009853B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76860</wp:posOffset>
            </wp:positionV>
            <wp:extent cx="2447925" cy="2065020"/>
            <wp:effectExtent l="0" t="0" r="9525" b="0"/>
            <wp:wrapNone/>
            <wp:docPr id="3" name="Picture 3" descr="C:\Users\UMTA\Desktop\o level\MARKING GUIDES\BIOLOGY PAPER 2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TA\Desktop\o level\MARKING GUIDES\BIOLOGY PAPER 2\imag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1FC" w:rsidRPr="009853BF">
        <w:rPr>
          <w:rFonts w:asciiTheme="majorBidi" w:hAnsiTheme="majorBidi" w:cstheme="majorBidi"/>
        </w:rPr>
        <w:t>Draw and Label the h</w:t>
      </w:r>
      <w:r w:rsidR="003953D9" w:rsidRPr="009853BF">
        <w:rPr>
          <w:rFonts w:asciiTheme="majorBidi" w:hAnsiTheme="majorBidi" w:cstheme="majorBidi"/>
        </w:rPr>
        <w:t>ead of specimen</w:t>
      </w:r>
      <w:r w:rsidR="00DA61FC" w:rsidRPr="009853BF">
        <w:rPr>
          <w:rFonts w:asciiTheme="majorBidi" w:hAnsiTheme="majorBidi" w:cstheme="majorBidi"/>
        </w:rPr>
        <w:t xml:space="preserve"> Y</w:t>
      </w:r>
      <w:r w:rsidR="00B05696">
        <w:rPr>
          <w:rFonts w:asciiTheme="majorBidi" w:hAnsiTheme="majorBidi" w:cstheme="majorBidi"/>
        </w:rPr>
        <w:t>.</w:t>
      </w:r>
      <w:r w:rsidR="00DA61FC" w:rsidRPr="009853BF">
        <w:rPr>
          <w:rFonts w:asciiTheme="majorBidi" w:hAnsiTheme="majorBidi" w:cstheme="majorBidi"/>
        </w:rPr>
        <w:tab/>
      </w:r>
      <w:r w:rsidR="00DA61FC" w:rsidRPr="009853BF">
        <w:rPr>
          <w:rFonts w:asciiTheme="majorBidi" w:hAnsiTheme="majorBidi" w:cstheme="majorBidi"/>
        </w:rPr>
        <w:tab/>
      </w:r>
      <w:r w:rsidR="00C542BD">
        <w:rPr>
          <w:rFonts w:asciiTheme="majorBidi" w:hAnsiTheme="majorBidi" w:cstheme="majorBidi"/>
        </w:rPr>
        <w:tab/>
      </w:r>
      <w:r w:rsidR="00181612">
        <w:rPr>
          <w:rFonts w:asciiTheme="majorBidi" w:hAnsiTheme="majorBidi" w:cstheme="majorBidi"/>
        </w:rPr>
        <w:tab/>
      </w:r>
      <w:r w:rsidR="00181612">
        <w:rPr>
          <w:rFonts w:asciiTheme="majorBidi" w:hAnsiTheme="majorBidi" w:cstheme="majorBidi"/>
        </w:rPr>
        <w:tab/>
      </w:r>
      <w:r w:rsidR="003953D9" w:rsidRPr="009853BF">
        <w:rPr>
          <w:rFonts w:asciiTheme="majorBidi" w:hAnsiTheme="majorBidi" w:cstheme="majorBidi"/>
        </w:rPr>
        <w:t>(06 marks)</w:t>
      </w:r>
    </w:p>
    <w:p w:rsidR="004E4EAF" w:rsidRDefault="004E4EAF" w:rsidP="004E4EAF">
      <w:pPr>
        <w:spacing w:line="360" w:lineRule="auto"/>
        <w:jc w:val="both"/>
        <w:rPr>
          <w:rFonts w:asciiTheme="majorBidi" w:hAnsiTheme="majorBidi" w:cstheme="majorBidi"/>
        </w:rPr>
      </w:pPr>
    </w:p>
    <w:p w:rsidR="004E4EAF" w:rsidRDefault="004E4EAF" w:rsidP="004E4EAF">
      <w:pPr>
        <w:spacing w:line="360" w:lineRule="auto"/>
        <w:jc w:val="both"/>
        <w:rPr>
          <w:rFonts w:asciiTheme="majorBidi" w:hAnsiTheme="majorBidi" w:cstheme="majorBidi"/>
        </w:rPr>
      </w:pPr>
    </w:p>
    <w:p w:rsidR="004E4EAF" w:rsidRDefault="004E4EAF" w:rsidP="004E4EAF">
      <w:pPr>
        <w:spacing w:line="360" w:lineRule="auto"/>
        <w:jc w:val="both"/>
        <w:rPr>
          <w:rFonts w:asciiTheme="majorBidi" w:hAnsiTheme="majorBidi" w:cstheme="majorBidi"/>
        </w:rPr>
      </w:pPr>
    </w:p>
    <w:p w:rsidR="004E4EAF" w:rsidRDefault="004E4EAF" w:rsidP="004E4EAF">
      <w:pPr>
        <w:spacing w:line="360" w:lineRule="auto"/>
        <w:jc w:val="both"/>
        <w:rPr>
          <w:rFonts w:asciiTheme="majorBidi" w:hAnsiTheme="majorBidi" w:cstheme="majorBidi"/>
        </w:rPr>
      </w:pPr>
    </w:p>
    <w:p w:rsidR="004E4EAF" w:rsidRPr="004E4EAF" w:rsidRDefault="004E4EAF" w:rsidP="004E4EAF">
      <w:pPr>
        <w:rPr>
          <w:rFonts w:asciiTheme="majorBidi" w:hAnsiTheme="majorBidi" w:cstheme="majorBidi"/>
        </w:rPr>
      </w:pPr>
    </w:p>
    <w:p w:rsidR="004E4EAF" w:rsidRPr="004E4EAF" w:rsidRDefault="004E4EAF" w:rsidP="004E4EAF">
      <w:pPr>
        <w:rPr>
          <w:rFonts w:asciiTheme="majorBidi" w:eastAsiaTheme="minorEastAsia" w:hAnsiTheme="majorBidi" w:cstheme="majorBidi"/>
        </w:rPr>
      </w:pPr>
      <w:r w:rsidRPr="004E4EAF">
        <w:rPr>
          <w:rFonts w:asciiTheme="majorBidi" w:hAnsiTheme="majorBidi" w:cstheme="majorBidi"/>
        </w:rPr>
        <w:t>M – 0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="00766D10">
        <w:rPr>
          <w:rFonts w:asciiTheme="majorBidi" w:eastAsiaTheme="minorEastAsia" w:hAnsiTheme="majorBidi" w:cstheme="majorBidi"/>
        </w:rPr>
        <w:t xml:space="preserve">- </w:t>
      </w:r>
      <w:r w:rsidRPr="004E4EAF">
        <w:rPr>
          <w:rFonts w:asciiTheme="majorBidi" w:eastAsiaTheme="minorEastAsia" w:hAnsiTheme="majorBidi" w:cstheme="majorBidi"/>
        </w:rPr>
        <w:t>Drawing points</w:t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</w:p>
    <w:p w:rsidR="004E4EAF" w:rsidRPr="004E4EAF" w:rsidRDefault="004E4EAF" w:rsidP="004E4EAF">
      <w:pPr>
        <w:rPr>
          <w:rFonts w:asciiTheme="majorBidi" w:eastAsiaTheme="minorEastAsia" w:hAnsiTheme="majorBidi" w:cstheme="majorBidi"/>
        </w:rPr>
      </w:pPr>
      <w:r w:rsidRPr="004E4EAF">
        <w:rPr>
          <w:rFonts w:asciiTheme="majorBidi" w:eastAsiaTheme="minorEastAsia" w:hAnsiTheme="majorBidi" w:cstheme="majorBidi"/>
        </w:rPr>
        <w:t>T – 0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  <w:t xml:space="preserve">- head (tapering outeriory) </w:t>
      </w:r>
    </w:p>
    <w:p w:rsidR="004E4EAF" w:rsidRPr="004E4EAF" w:rsidRDefault="004E4EAF" w:rsidP="004E4EAF">
      <w:pPr>
        <w:rPr>
          <w:rFonts w:asciiTheme="majorBidi" w:eastAsiaTheme="minorEastAsia" w:hAnsiTheme="majorBidi" w:cstheme="majorBidi"/>
        </w:rPr>
      </w:pPr>
      <w:r w:rsidRPr="004E4EAF">
        <w:rPr>
          <w:rFonts w:asciiTheme="majorBidi" w:eastAsiaTheme="minorEastAsia" w:hAnsiTheme="majorBidi" w:cstheme="majorBidi"/>
        </w:rPr>
        <w:t xml:space="preserve">N – 0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  <w:t>- Antenna (Joined)</w:t>
      </w:r>
    </w:p>
    <w:p w:rsidR="004E4EAF" w:rsidRPr="004E4EAF" w:rsidRDefault="004E4EAF" w:rsidP="004E4EAF">
      <w:pPr>
        <w:rPr>
          <w:rFonts w:asciiTheme="majorBidi" w:eastAsiaTheme="minorEastAsia" w:hAnsiTheme="majorBidi" w:cstheme="majorBidi"/>
        </w:rPr>
      </w:pPr>
      <w:r w:rsidRPr="004E4EAF">
        <w:rPr>
          <w:rFonts w:asciiTheme="majorBidi" w:eastAsiaTheme="minorEastAsia" w:hAnsiTheme="majorBidi" w:cstheme="majorBidi"/>
        </w:rPr>
        <w:t xml:space="preserve">A -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23474B">
        <w:rPr>
          <w:rFonts w:asciiTheme="majorBidi" w:eastAsiaTheme="minorEastAsia" w:hAnsiTheme="majorBidi" w:cstheme="majorBidi"/>
        </w:rPr>
        <w:tab/>
      </w:r>
      <w:r w:rsidR="0023474B">
        <w:rPr>
          <w:rFonts w:asciiTheme="majorBidi" w:eastAsiaTheme="minorEastAsia" w:hAnsiTheme="majorBidi" w:cstheme="majorBidi"/>
        </w:rPr>
        <w:tab/>
      </w:r>
      <w:r w:rsidR="0023474B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>- Max palps (joined)</w:t>
      </w:r>
    </w:p>
    <w:p w:rsidR="004E4EAF" w:rsidRPr="004E4EAF" w:rsidRDefault="004E4EAF" w:rsidP="004E4EAF">
      <w:pPr>
        <w:rPr>
          <w:rFonts w:asciiTheme="majorBidi" w:eastAsiaTheme="minorEastAsia" w:hAnsiTheme="majorBidi" w:cstheme="majorBidi"/>
        </w:rPr>
      </w:pPr>
      <w:r w:rsidRPr="004E4EAF">
        <w:rPr>
          <w:rFonts w:asciiTheme="majorBidi" w:eastAsiaTheme="minorEastAsia" w:hAnsiTheme="majorBidi" w:cstheme="majorBidi"/>
        </w:rPr>
        <w:t xml:space="preserve">D -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Pr="004E4EAF">
        <w:rPr>
          <w:rFonts w:asciiTheme="majorBidi" w:eastAsiaTheme="minorEastAsia" w:hAnsiTheme="majorBidi" w:cstheme="majorBidi"/>
        </w:rPr>
        <w:t>=02</w:t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  <w:t>- Mandible (curved tapering to the tip)</w:t>
      </w:r>
    </w:p>
    <w:p w:rsidR="004E4EAF" w:rsidRPr="004E4EAF" w:rsidRDefault="004E4EAF" w:rsidP="004E4EAF">
      <w:pPr>
        <w:rPr>
          <w:rFonts w:asciiTheme="majorBidi" w:eastAsiaTheme="minorEastAsia" w:hAnsiTheme="majorBidi" w:cstheme="majorBidi"/>
        </w:rPr>
      </w:pPr>
      <w:r w:rsidRPr="004E4EAF">
        <w:rPr>
          <w:rFonts w:asciiTheme="majorBidi" w:eastAsiaTheme="minorEastAsia" w:hAnsiTheme="majorBidi" w:cstheme="majorBidi"/>
        </w:rPr>
        <w:t xml:space="preserve">L -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Pr="004E4EAF">
        <w:rPr>
          <w:rFonts w:asciiTheme="majorBidi" w:eastAsiaTheme="minorEastAsia" w:hAnsiTheme="majorBidi" w:cstheme="majorBidi"/>
        </w:rPr>
        <w:t>=02</w:t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</w:r>
      <w:r w:rsidRPr="004E4EAF">
        <w:rPr>
          <w:rFonts w:asciiTheme="majorBidi" w:eastAsiaTheme="minorEastAsia" w:hAnsiTheme="majorBidi" w:cstheme="majorBidi"/>
        </w:rPr>
        <w:tab/>
        <w:t>- Hair (attached to palp)</w:t>
      </w:r>
    </w:p>
    <w:p w:rsidR="004E4EAF" w:rsidRPr="004E4EAF" w:rsidRDefault="004E4EAF" w:rsidP="004E4EAF">
      <w:pPr>
        <w:rPr>
          <w:rFonts w:asciiTheme="majorBidi" w:eastAsiaTheme="minorEastAsia" w:hAnsiTheme="majorBidi" w:cstheme="majorBidi"/>
        </w:rPr>
      </w:pPr>
      <w:r w:rsidRPr="004E4EAF">
        <w:rPr>
          <w:rFonts w:asciiTheme="majorBidi" w:eastAsiaTheme="minorEastAsia" w:hAnsiTheme="majorBidi" w:cstheme="majorBidi"/>
        </w:rPr>
        <w:t xml:space="preserve"> ___________</w:t>
      </w:r>
    </w:p>
    <w:p w:rsidR="00A0186A" w:rsidRDefault="004E4EAF" w:rsidP="00A0186A">
      <w:pPr>
        <w:rPr>
          <w:rFonts w:asciiTheme="majorBidi" w:hAnsiTheme="majorBidi" w:cstheme="majorBidi"/>
        </w:rPr>
      </w:pPr>
      <w:r w:rsidRPr="004E4EAF">
        <w:rPr>
          <w:rFonts w:asciiTheme="majorBidi" w:hAnsiTheme="majorBidi" w:cstheme="majorBidi"/>
        </w:rPr>
        <w:t>06</w:t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</w:r>
      <w:r w:rsidRPr="004E4EAF">
        <w:rPr>
          <w:rFonts w:asciiTheme="majorBidi" w:hAnsiTheme="majorBidi" w:cstheme="majorBidi"/>
        </w:rPr>
        <w:tab/>
        <w:t>(total 20 marks)</w:t>
      </w:r>
    </w:p>
    <w:p w:rsidR="00B05696" w:rsidRPr="00B05696" w:rsidRDefault="00B05696" w:rsidP="00A0186A">
      <w:pPr>
        <w:jc w:val="center"/>
        <w:rPr>
          <w:rFonts w:asciiTheme="majorBidi" w:hAnsiTheme="majorBidi" w:cstheme="majorBidi"/>
          <w:b/>
          <w:bCs/>
        </w:rPr>
      </w:pPr>
      <w:r w:rsidRPr="00B05696">
        <w:rPr>
          <w:rFonts w:asciiTheme="majorBidi" w:hAnsiTheme="majorBidi" w:cstheme="majorBidi"/>
          <w:b/>
          <w:bCs/>
        </w:rPr>
        <w:t>END</w:t>
      </w:r>
    </w:p>
    <w:sectPr w:rsidR="00B05696" w:rsidRPr="00B05696" w:rsidSect="00D65EFF">
      <w:footerReference w:type="default" r:id="rId11"/>
      <w:pgSz w:w="12240" w:h="15840"/>
      <w:pgMar w:top="1170" w:right="81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1E" w:rsidRDefault="00F84E1E" w:rsidP="00AA203A">
      <w:pPr>
        <w:spacing w:after="0" w:line="240" w:lineRule="auto"/>
      </w:pPr>
      <w:r>
        <w:separator/>
      </w:r>
    </w:p>
  </w:endnote>
  <w:endnote w:type="continuationSeparator" w:id="1">
    <w:p w:rsidR="00F84E1E" w:rsidRDefault="00F84E1E" w:rsidP="00AA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296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03A" w:rsidRDefault="00AA203A">
        <w:pPr>
          <w:pStyle w:val="Footer"/>
        </w:pPr>
        <w:r>
          <w:t xml:space="preserve">Page | </w:t>
        </w:r>
        <w:r w:rsidR="00691E08">
          <w:fldChar w:fldCharType="begin"/>
        </w:r>
        <w:r>
          <w:instrText xml:space="preserve"> PAGE   \* MERGEFORMAT </w:instrText>
        </w:r>
        <w:r w:rsidR="00691E08">
          <w:fldChar w:fldCharType="separate"/>
        </w:r>
        <w:r w:rsidR="00DA3CE2">
          <w:rPr>
            <w:noProof/>
          </w:rPr>
          <w:t>6</w:t>
        </w:r>
        <w:r w:rsidR="00691E08">
          <w:rPr>
            <w:noProof/>
          </w:rPr>
          <w:fldChar w:fldCharType="end"/>
        </w:r>
      </w:p>
    </w:sdtContent>
  </w:sdt>
  <w:p w:rsidR="00AA203A" w:rsidRDefault="00AA2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1E" w:rsidRDefault="00F84E1E" w:rsidP="00AA203A">
      <w:pPr>
        <w:spacing w:after="0" w:line="240" w:lineRule="auto"/>
      </w:pPr>
      <w:r>
        <w:separator/>
      </w:r>
    </w:p>
  </w:footnote>
  <w:footnote w:type="continuationSeparator" w:id="1">
    <w:p w:rsidR="00F84E1E" w:rsidRDefault="00F84E1E" w:rsidP="00AA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AFF"/>
    <w:multiLevelType w:val="hybridMultilevel"/>
    <w:tmpl w:val="B984A0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F92C64"/>
    <w:multiLevelType w:val="hybridMultilevel"/>
    <w:tmpl w:val="6C94028C"/>
    <w:lvl w:ilvl="0" w:tplc="3000EDC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9B16D9"/>
    <w:multiLevelType w:val="hybridMultilevel"/>
    <w:tmpl w:val="9CAAA1BE"/>
    <w:lvl w:ilvl="0" w:tplc="C2721E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5E001E"/>
    <w:multiLevelType w:val="hybridMultilevel"/>
    <w:tmpl w:val="46C2E0E8"/>
    <w:lvl w:ilvl="0" w:tplc="FB6E60D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A32FE"/>
    <w:multiLevelType w:val="hybridMultilevel"/>
    <w:tmpl w:val="136A3536"/>
    <w:lvl w:ilvl="0" w:tplc="01625FEC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6987"/>
    <w:multiLevelType w:val="hybridMultilevel"/>
    <w:tmpl w:val="435EBAE2"/>
    <w:lvl w:ilvl="0" w:tplc="51F479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FD708F"/>
    <w:multiLevelType w:val="hybridMultilevel"/>
    <w:tmpl w:val="F08A788A"/>
    <w:lvl w:ilvl="0" w:tplc="E7AC3604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914B3"/>
    <w:multiLevelType w:val="hybridMultilevel"/>
    <w:tmpl w:val="910CF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D228B"/>
    <w:multiLevelType w:val="hybridMultilevel"/>
    <w:tmpl w:val="110AFCF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1A200DF"/>
    <w:multiLevelType w:val="hybridMultilevel"/>
    <w:tmpl w:val="30188B46"/>
    <w:lvl w:ilvl="0" w:tplc="83361888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29DB"/>
    <w:multiLevelType w:val="hybridMultilevel"/>
    <w:tmpl w:val="7366A61E"/>
    <w:lvl w:ilvl="0" w:tplc="E07EC3C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92F3319"/>
    <w:multiLevelType w:val="hybridMultilevel"/>
    <w:tmpl w:val="6076173C"/>
    <w:lvl w:ilvl="0" w:tplc="CA84D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960D2"/>
    <w:multiLevelType w:val="hybridMultilevel"/>
    <w:tmpl w:val="3624911A"/>
    <w:lvl w:ilvl="0" w:tplc="2F44AB3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BA44473"/>
    <w:multiLevelType w:val="hybridMultilevel"/>
    <w:tmpl w:val="BFE068E4"/>
    <w:lvl w:ilvl="0" w:tplc="4424978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73E4976"/>
    <w:multiLevelType w:val="hybridMultilevel"/>
    <w:tmpl w:val="E2BE2E64"/>
    <w:lvl w:ilvl="0" w:tplc="7D860FC8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A3F38"/>
    <w:multiLevelType w:val="hybridMultilevel"/>
    <w:tmpl w:val="F33A9ED0"/>
    <w:lvl w:ilvl="0" w:tplc="8F9E349E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360"/>
    <w:rsid w:val="00017208"/>
    <w:rsid w:val="00095C3F"/>
    <w:rsid w:val="000B5E7D"/>
    <w:rsid w:val="000C4009"/>
    <w:rsid w:val="0011696E"/>
    <w:rsid w:val="00143278"/>
    <w:rsid w:val="00156AD8"/>
    <w:rsid w:val="00160F8C"/>
    <w:rsid w:val="001634C0"/>
    <w:rsid w:val="001800F1"/>
    <w:rsid w:val="00181612"/>
    <w:rsid w:val="00194B45"/>
    <w:rsid w:val="001A19F9"/>
    <w:rsid w:val="001D19C4"/>
    <w:rsid w:val="00201FEC"/>
    <w:rsid w:val="00217F5C"/>
    <w:rsid w:val="00221D64"/>
    <w:rsid w:val="00232E31"/>
    <w:rsid w:val="0023474B"/>
    <w:rsid w:val="00260559"/>
    <w:rsid w:val="0026795F"/>
    <w:rsid w:val="00271D77"/>
    <w:rsid w:val="00287C71"/>
    <w:rsid w:val="00333D05"/>
    <w:rsid w:val="003953D9"/>
    <w:rsid w:val="003974EC"/>
    <w:rsid w:val="003D4FB2"/>
    <w:rsid w:val="003F354E"/>
    <w:rsid w:val="004100CD"/>
    <w:rsid w:val="00485867"/>
    <w:rsid w:val="004B15D9"/>
    <w:rsid w:val="004C2334"/>
    <w:rsid w:val="004E4EAF"/>
    <w:rsid w:val="004F2653"/>
    <w:rsid w:val="00513E15"/>
    <w:rsid w:val="005754FD"/>
    <w:rsid w:val="005C0490"/>
    <w:rsid w:val="005C3CE5"/>
    <w:rsid w:val="005E5EFB"/>
    <w:rsid w:val="005F34A9"/>
    <w:rsid w:val="00616EB5"/>
    <w:rsid w:val="0061722B"/>
    <w:rsid w:val="00664BD2"/>
    <w:rsid w:val="006713EB"/>
    <w:rsid w:val="00691E08"/>
    <w:rsid w:val="006A28FD"/>
    <w:rsid w:val="006D199F"/>
    <w:rsid w:val="006E77EF"/>
    <w:rsid w:val="00732F99"/>
    <w:rsid w:val="00763D5A"/>
    <w:rsid w:val="00764E2F"/>
    <w:rsid w:val="00766D10"/>
    <w:rsid w:val="007B4E51"/>
    <w:rsid w:val="007B7498"/>
    <w:rsid w:val="007C0D9B"/>
    <w:rsid w:val="007E0477"/>
    <w:rsid w:val="007F23C1"/>
    <w:rsid w:val="007F7DD5"/>
    <w:rsid w:val="00812360"/>
    <w:rsid w:val="008247F3"/>
    <w:rsid w:val="00831F99"/>
    <w:rsid w:val="00841DFD"/>
    <w:rsid w:val="008956E0"/>
    <w:rsid w:val="008A4542"/>
    <w:rsid w:val="008B535E"/>
    <w:rsid w:val="008B6051"/>
    <w:rsid w:val="008F28C9"/>
    <w:rsid w:val="009078F5"/>
    <w:rsid w:val="0098035A"/>
    <w:rsid w:val="009853BF"/>
    <w:rsid w:val="00994264"/>
    <w:rsid w:val="009B7C0D"/>
    <w:rsid w:val="009E1850"/>
    <w:rsid w:val="009E6B16"/>
    <w:rsid w:val="009F7481"/>
    <w:rsid w:val="009F7F94"/>
    <w:rsid w:val="00A0186A"/>
    <w:rsid w:val="00A12E26"/>
    <w:rsid w:val="00A53509"/>
    <w:rsid w:val="00A5486F"/>
    <w:rsid w:val="00A66280"/>
    <w:rsid w:val="00AA203A"/>
    <w:rsid w:val="00AB75E6"/>
    <w:rsid w:val="00B05696"/>
    <w:rsid w:val="00B2766B"/>
    <w:rsid w:val="00B810A0"/>
    <w:rsid w:val="00BC4EAD"/>
    <w:rsid w:val="00BD0795"/>
    <w:rsid w:val="00BE0D37"/>
    <w:rsid w:val="00BE1096"/>
    <w:rsid w:val="00C126B3"/>
    <w:rsid w:val="00C542BD"/>
    <w:rsid w:val="00C844AF"/>
    <w:rsid w:val="00CA7BF5"/>
    <w:rsid w:val="00CC6058"/>
    <w:rsid w:val="00CD0733"/>
    <w:rsid w:val="00D13982"/>
    <w:rsid w:val="00D148AD"/>
    <w:rsid w:val="00D232D9"/>
    <w:rsid w:val="00D30881"/>
    <w:rsid w:val="00D65EFF"/>
    <w:rsid w:val="00D753CA"/>
    <w:rsid w:val="00D95E5E"/>
    <w:rsid w:val="00DA3CE2"/>
    <w:rsid w:val="00DA61FC"/>
    <w:rsid w:val="00E14106"/>
    <w:rsid w:val="00E5490C"/>
    <w:rsid w:val="00EB5EDF"/>
    <w:rsid w:val="00F27104"/>
    <w:rsid w:val="00F808A9"/>
    <w:rsid w:val="00F84E1E"/>
    <w:rsid w:val="00F87BDB"/>
    <w:rsid w:val="00FA68CD"/>
    <w:rsid w:val="00FC67C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60"/>
    <w:pPr>
      <w:ind w:left="720"/>
      <w:contextualSpacing/>
    </w:pPr>
  </w:style>
  <w:style w:type="table" w:styleId="TableGrid">
    <w:name w:val="Table Grid"/>
    <w:basedOn w:val="TableNormal"/>
    <w:uiPriority w:val="59"/>
    <w:rsid w:val="0014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3A"/>
  </w:style>
  <w:style w:type="paragraph" w:styleId="Footer">
    <w:name w:val="footer"/>
    <w:basedOn w:val="Normal"/>
    <w:link w:val="FooterChar"/>
    <w:uiPriority w:val="99"/>
    <w:unhideWhenUsed/>
    <w:rsid w:val="00AA2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3A"/>
  </w:style>
  <w:style w:type="table" w:customStyle="1" w:styleId="TableGrid1">
    <w:name w:val="Table Grid1"/>
    <w:basedOn w:val="TableNormal"/>
    <w:next w:val="TableGrid"/>
    <w:uiPriority w:val="59"/>
    <w:rsid w:val="00201F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139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60"/>
    <w:pPr>
      <w:ind w:left="720"/>
      <w:contextualSpacing/>
    </w:pPr>
  </w:style>
  <w:style w:type="table" w:styleId="TableGrid">
    <w:name w:val="Table Grid"/>
    <w:basedOn w:val="TableNormal"/>
    <w:uiPriority w:val="59"/>
    <w:rsid w:val="0014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3A"/>
  </w:style>
  <w:style w:type="paragraph" w:styleId="Footer">
    <w:name w:val="footer"/>
    <w:basedOn w:val="Normal"/>
    <w:link w:val="FooterChar"/>
    <w:uiPriority w:val="99"/>
    <w:unhideWhenUsed/>
    <w:rsid w:val="00AA2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3A"/>
  </w:style>
  <w:style w:type="table" w:customStyle="1" w:styleId="TableGrid1">
    <w:name w:val="Table Grid1"/>
    <w:basedOn w:val="TableNormal"/>
    <w:next w:val="TableGrid"/>
    <w:uiPriority w:val="59"/>
    <w:rsid w:val="00201F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139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CF8C-BF27-4FC5-BB43-64EF1C4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A</dc:creator>
  <cp:lastModifiedBy>Zed</cp:lastModifiedBy>
  <cp:revision>39</cp:revision>
  <cp:lastPrinted>2014-07-01T10:53:00Z</cp:lastPrinted>
  <dcterms:created xsi:type="dcterms:W3CDTF">2014-07-21T08:42:00Z</dcterms:created>
  <dcterms:modified xsi:type="dcterms:W3CDTF">2014-08-27T20:41:00Z</dcterms:modified>
</cp:coreProperties>
</file>